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05DCA" w14:textId="36697EE4" w:rsidR="00B477AE" w:rsidRPr="00BD6D6F" w:rsidRDefault="00B477AE" w:rsidP="00B477AE">
      <w:pPr>
        <w:jc w:val="center"/>
        <w:rPr>
          <w:rFonts w:ascii="Lato" w:hAnsi="Lato"/>
          <w:b/>
          <w:sz w:val="22"/>
          <w:szCs w:val="22"/>
        </w:rPr>
      </w:pPr>
      <w:r w:rsidRPr="00BD6D6F">
        <w:rPr>
          <w:rFonts w:ascii="Lato" w:hAnsi="Lato"/>
          <w:b/>
          <w:sz w:val="22"/>
          <w:szCs w:val="22"/>
        </w:rPr>
        <w:t>Formularz zgłoszeniowy kandydata</w:t>
      </w:r>
      <w:r w:rsidR="00AC38AE" w:rsidRPr="00BD6D6F">
        <w:rPr>
          <w:rFonts w:ascii="Lato" w:hAnsi="Lato"/>
          <w:b/>
          <w:sz w:val="22"/>
          <w:szCs w:val="22"/>
        </w:rPr>
        <w:t>/kandydatki</w:t>
      </w:r>
      <w:r w:rsidRPr="00BD6D6F">
        <w:rPr>
          <w:rFonts w:ascii="Lato" w:hAnsi="Lato"/>
          <w:b/>
          <w:sz w:val="22"/>
          <w:szCs w:val="22"/>
        </w:rPr>
        <w:t xml:space="preserve"> do Krakowskiej Rady Dzia</w:t>
      </w:r>
      <w:r w:rsidR="006A1C88" w:rsidRPr="00BD6D6F">
        <w:rPr>
          <w:rFonts w:ascii="Lato" w:hAnsi="Lato"/>
          <w:b/>
          <w:sz w:val="22"/>
          <w:szCs w:val="22"/>
        </w:rPr>
        <w:t>łalności Pożytku Publicznego V</w:t>
      </w:r>
      <w:r w:rsidR="00711533" w:rsidRPr="00BD6D6F">
        <w:rPr>
          <w:rFonts w:ascii="Lato" w:hAnsi="Lato"/>
          <w:b/>
          <w:sz w:val="22"/>
          <w:szCs w:val="22"/>
        </w:rPr>
        <w:t>I</w:t>
      </w:r>
      <w:r w:rsidR="006A1C88" w:rsidRPr="00BD6D6F">
        <w:rPr>
          <w:rFonts w:ascii="Lato" w:hAnsi="Lato"/>
          <w:b/>
          <w:sz w:val="22"/>
          <w:szCs w:val="22"/>
        </w:rPr>
        <w:t xml:space="preserve"> kadencji na lata 20</w:t>
      </w:r>
      <w:r w:rsidR="00D1070E" w:rsidRPr="00BD6D6F">
        <w:rPr>
          <w:rFonts w:ascii="Lato" w:hAnsi="Lato"/>
          <w:b/>
          <w:sz w:val="22"/>
          <w:szCs w:val="22"/>
        </w:rPr>
        <w:t>2</w:t>
      </w:r>
      <w:r w:rsidR="00711533" w:rsidRPr="00BD6D6F">
        <w:rPr>
          <w:rFonts w:ascii="Lato" w:hAnsi="Lato"/>
          <w:b/>
          <w:sz w:val="22"/>
          <w:szCs w:val="22"/>
        </w:rPr>
        <w:t>5</w:t>
      </w:r>
      <w:r w:rsidRPr="00BD6D6F">
        <w:rPr>
          <w:rFonts w:ascii="Lato" w:hAnsi="Lato"/>
          <w:b/>
          <w:sz w:val="22"/>
          <w:szCs w:val="22"/>
        </w:rPr>
        <w:t xml:space="preserve"> – 20</w:t>
      </w:r>
      <w:r w:rsidR="006A1C88" w:rsidRPr="00BD6D6F">
        <w:rPr>
          <w:rFonts w:ascii="Lato" w:hAnsi="Lato"/>
          <w:b/>
          <w:sz w:val="22"/>
          <w:szCs w:val="22"/>
        </w:rPr>
        <w:t>2</w:t>
      </w:r>
      <w:r w:rsidR="00711533" w:rsidRPr="00BD6D6F">
        <w:rPr>
          <w:rFonts w:ascii="Lato" w:hAnsi="Lato"/>
          <w:b/>
          <w:sz w:val="22"/>
          <w:szCs w:val="22"/>
        </w:rPr>
        <w:t>8</w:t>
      </w:r>
    </w:p>
    <w:p w14:paraId="294AE095" w14:textId="77777777" w:rsidR="00B477AE" w:rsidRPr="00BD6D6F" w:rsidRDefault="00B477AE" w:rsidP="00B477AE">
      <w:pPr>
        <w:rPr>
          <w:rFonts w:ascii="Lato" w:hAnsi="Lato"/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454"/>
      </w:tblGrid>
      <w:tr w:rsidR="00B477AE" w:rsidRPr="00BD6D6F" w14:paraId="7E8FC5C7" w14:textId="77777777" w:rsidTr="00B616D3">
        <w:tc>
          <w:tcPr>
            <w:tcW w:w="9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8967192" w14:textId="77777777" w:rsidR="00B477AE" w:rsidRPr="00BD6D6F" w:rsidRDefault="0068068E" w:rsidP="00B84A8F">
            <w:pPr>
              <w:rPr>
                <w:rFonts w:ascii="Lato" w:hAnsi="Lato"/>
                <w:b/>
                <w:sz w:val="22"/>
                <w:szCs w:val="22"/>
              </w:rPr>
            </w:pPr>
            <w:r w:rsidRPr="00BD6D6F">
              <w:rPr>
                <w:rFonts w:ascii="Lato" w:hAnsi="Lato"/>
                <w:b/>
                <w:sz w:val="22"/>
                <w:szCs w:val="22"/>
              </w:rPr>
              <w:t>Imię i nazwisko</w:t>
            </w:r>
            <w:r w:rsidR="00B84A8F" w:rsidRPr="00BD6D6F">
              <w:rPr>
                <w:rFonts w:ascii="Lato" w:hAnsi="Lato"/>
                <w:b/>
                <w:sz w:val="22"/>
                <w:szCs w:val="22"/>
              </w:rPr>
              <w:t xml:space="preserve"> kandydata/kandydatki: </w:t>
            </w:r>
          </w:p>
        </w:tc>
      </w:tr>
      <w:tr w:rsidR="00B477AE" w:rsidRPr="00BD6D6F" w14:paraId="74BA29B5" w14:textId="77777777" w:rsidTr="00B616D3">
        <w:tc>
          <w:tcPr>
            <w:tcW w:w="921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CA35807" w14:textId="77777777" w:rsidR="00B477AE" w:rsidRPr="00BD6D6F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517504BF" w14:textId="77777777" w:rsidR="00B477AE" w:rsidRPr="00BD6D6F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1143E523" w14:textId="77777777" w:rsidR="00B477AE" w:rsidRPr="00BD6D6F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955D35" w:rsidRPr="00BD6D6F" w14:paraId="187257E9" w14:textId="77777777" w:rsidTr="00DF32E8">
        <w:trPr>
          <w:trHeight w:val="270"/>
        </w:trPr>
        <w:tc>
          <w:tcPr>
            <w:tcW w:w="92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24DEF539" w14:textId="77777777" w:rsidR="00955D35" w:rsidRPr="00BD6D6F" w:rsidRDefault="00955D35" w:rsidP="005F378C">
            <w:pPr>
              <w:rPr>
                <w:rFonts w:ascii="Lato" w:hAnsi="Lato"/>
                <w:sz w:val="22"/>
                <w:szCs w:val="22"/>
              </w:rPr>
            </w:pPr>
            <w:r w:rsidRPr="00BD6D6F">
              <w:rPr>
                <w:rFonts w:ascii="Lato" w:hAnsi="Lato"/>
                <w:b/>
                <w:sz w:val="22"/>
                <w:szCs w:val="22"/>
              </w:rPr>
              <w:t xml:space="preserve">Profil kandydata/kandydatki: </w:t>
            </w:r>
          </w:p>
        </w:tc>
      </w:tr>
      <w:tr w:rsidR="00955D35" w:rsidRPr="00BD6D6F" w14:paraId="7DBE4CB4" w14:textId="77777777" w:rsidTr="00997587">
        <w:trPr>
          <w:trHeight w:val="880"/>
        </w:trPr>
        <w:tc>
          <w:tcPr>
            <w:tcW w:w="3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5A35511" w14:textId="77777777" w:rsidR="00997587" w:rsidRPr="00BD6D6F" w:rsidRDefault="00955D35" w:rsidP="005F378C">
            <w:pPr>
              <w:rPr>
                <w:rFonts w:ascii="Lato" w:hAnsi="Lato"/>
                <w:b/>
                <w:sz w:val="22"/>
                <w:szCs w:val="22"/>
              </w:rPr>
            </w:pPr>
            <w:r w:rsidRPr="00BD6D6F">
              <w:rPr>
                <w:rFonts w:ascii="Lato" w:hAnsi="Lato"/>
                <w:b/>
                <w:sz w:val="22"/>
                <w:szCs w:val="22"/>
              </w:rPr>
              <w:t xml:space="preserve">główny obszar działalności </w:t>
            </w:r>
          </w:p>
          <w:p w14:paraId="16035BB3" w14:textId="77777777" w:rsidR="00955D35" w:rsidRPr="00BD6D6F" w:rsidRDefault="00955D35" w:rsidP="005F378C">
            <w:pPr>
              <w:rPr>
                <w:rFonts w:ascii="Lato" w:hAnsi="Lato"/>
                <w:i/>
                <w:sz w:val="22"/>
                <w:szCs w:val="22"/>
              </w:rPr>
            </w:pPr>
            <w:r w:rsidRPr="00BD6D6F">
              <w:rPr>
                <w:rFonts w:ascii="Lato" w:hAnsi="Lato"/>
                <w:i/>
                <w:sz w:val="22"/>
                <w:szCs w:val="22"/>
              </w:rPr>
              <w:t xml:space="preserve">(np. ze sfery zadań publicznych określonej w ustawie o działalności pożytku publicznego i o wolontariacie): 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19E19282" w14:textId="77777777" w:rsidR="00955D35" w:rsidRPr="00BD6D6F" w:rsidRDefault="00955D35" w:rsidP="005F378C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5F378C" w:rsidRPr="00BD6D6F" w14:paraId="55C86715" w14:textId="77777777" w:rsidTr="00B616D3">
        <w:tc>
          <w:tcPr>
            <w:tcW w:w="92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0891A089" w14:textId="77777777" w:rsidR="005F378C" w:rsidRPr="00BD6D6F" w:rsidRDefault="005F378C" w:rsidP="002A54C1">
            <w:pPr>
              <w:rPr>
                <w:rFonts w:ascii="Lato" w:hAnsi="Lato"/>
                <w:b/>
                <w:sz w:val="22"/>
                <w:szCs w:val="22"/>
              </w:rPr>
            </w:pPr>
            <w:r w:rsidRPr="00BD6D6F">
              <w:rPr>
                <w:rFonts w:ascii="Lato" w:hAnsi="Lato"/>
                <w:b/>
                <w:sz w:val="22"/>
                <w:szCs w:val="22"/>
              </w:rPr>
              <w:t>opis doświadczenia wskazujący na celowość wyłonienia do Rady, motywacja wraz z programem działania w Radzie:</w:t>
            </w:r>
          </w:p>
        </w:tc>
      </w:tr>
      <w:tr w:rsidR="00B477AE" w:rsidRPr="00BD6D6F" w14:paraId="76B25229" w14:textId="77777777" w:rsidTr="00AD3D79">
        <w:trPr>
          <w:trHeight w:val="9396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7D21" w14:textId="77777777" w:rsidR="00B477AE" w:rsidRPr="00BD6D6F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79F80F0F" w14:textId="77777777" w:rsidR="00B477AE" w:rsidRPr="00BD6D6F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3C66BBDE" w14:textId="77777777" w:rsidR="00B477AE" w:rsidRPr="00BD6D6F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4C421295" w14:textId="77777777" w:rsidR="00B477AE" w:rsidRPr="00BD6D6F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1DCFBD4A" w14:textId="77777777" w:rsidR="00B477AE" w:rsidRPr="00BD6D6F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459D8D95" w14:textId="77777777" w:rsidR="00B477AE" w:rsidRPr="00BD6D6F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484D74D4" w14:textId="77777777" w:rsidR="00B477AE" w:rsidRPr="00BD6D6F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5E87D1D7" w14:textId="77777777" w:rsidR="00B477AE" w:rsidRPr="00BD6D6F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1B8A035E" w14:textId="77777777" w:rsidR="00B477AE" w:rsidRPr="00BD6D6F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18AFF3F5" w14:textId="77777777" w:rsidR="00B477AE" w:rsidRPr="00BD6D6F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312ECA6F" w14:textId="77777777" w:rsidR="00B477AE" w:rsidRPr="00BD6D6F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6B18C24A" w14:textId="77777777" w:rsidR="00B477AE" w:rsidRPr="00BD6D6F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2FE2730A" w14:textId="77777777" w:rsidR="00B477AE" w:rsidRPr="00BD6D6F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1D641EAD" w14:textId="77777777" w:rsidR="00B477AE" w:rsidRPr="00BD6D6F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24F996BC" w14:textId="77777777" w:rsidR="00B477AE" w:rsidRPr="00BD6D6F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16187381" w14:textId="77777777" w:rsidR="00B477AE" w:rsidRPr="00BD6D6F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4313E119" w14:textId="77777777" w:rsidR="00B477AE" w:rsidRPr="00BD6D6F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6CAF4FA0" w14:textId="77777777" w:rsidR="00B477AE" w:rsidRPr="00BD6D6F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1C8E9B46" w14:textId="77777777" w:rsidR="00B477AE" w:rsidRPr="00BD6D6F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25E78082" w14:textId="77777777" w:rsidR="00B477AE" w:rsidRPr="00BD6D6F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3D39B7EB" w14:textId="77777777" w:rsidR="00B477AE" w:rsidRPr="00BD6D6F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6A519127" w14:textId="77777777" w:rsidR="00B477AE" w:rsidRPr="00BD6D6F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563A7CC1" w14:textId="77777777" w:rsidR="00B477AE" w:rsidRPr="00BD6D6F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1CD0CE0F" w14:textId="77777777" w:rsidR="00B477AE" w:rsidRPr="00BD6D6F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117DD60A" w14:textId="77777777" w:rsidR="00B477AE" w:rsidRPr="00BD6D6F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23890724" w14:textId="77777777" w:rsidR="00B477AE" w:rsidRPr="00BD6D6F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5AE3AAD2" w14:textId="77777777" w:rsidR="00B477AE" w:rsidRPr="00BD6D6F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6B1D23B6" w14:textId="77777777" w:rsidR="00B477AE" w:rsidRPr="00BD6D6F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57EFECC2" w14:textId="77777777" w:rsidR="00E86120" w:rsidRPr="00BD6D6F" w:rsidRDefault="00E86120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2A5AC132" w14:textId="77777777" w:rsidR="00B477AE" w:rsidRPr="00BD6D6F" w:rsidRDefault="00B477AE" w:rsidP="00B477AE">
            <w:pPr>
              <w:rPr>
                <w:rFonts w:ascii="Lato" w:hAnsi="Lato"/>
                <w:i/>
                <w:sz w:val="22"/>
                <w:szCs w:val="22"/>
              </w:rPr>
            </w:pPr>
          </w:p>
        </w:tc>
      </w:tr>
    </w:tbl>
    <w:p w14:paraId="7A127C2F" w14:textId="2115F3F4" w:rsidR="00AD3D79" w:rsidRDefault="00AD3D79" w:rsidP="00B477AE">
      <w:pPr>
        <w:rPr>
          <w:rFonts w:ascii="Lato" w:hAnsi="Lato"/>
          <w:b/>
          <w:color w:val="000000"/>
          <w:sz w:val="22"/>
          <w:szCs w:val="22"/>
        </w:rPr>
      </w:pPr>
    </w:p>
    <w:p w14:paraId="6B95619C" w14:textId="77777777" w:rsidR="00AD3D79" w:rsidRDefault="00AD3D79" w:rsidP="00B477AE">
      <w:pPr>
        <w:rPr>
          <w:rFonts w:ascii="Lato" w:hAnsi="Lato"/>
          <w:b/>
          <w:color w:val="000000"/>
          <w:sz w:val="22"/>
          <w:szCs w:val="22"/>
        </w:rPr>
      </w:pPr>
    </w:p>
    <w:p w14:paraId="114A7E35" w14:textId="32330D63" w:rsidR="00B477AE" w:rsidRPr="00AD3D79" w:rsidRDefault="00B477AE" w:rsidP="00B477AE">
      <w:pPr>
        <w:rPr>
          <w:rFonts w:ascii="Lato" w:hAnsi="Lato"/>
          <w:bCs/>
          <w:color w:val="000000"/>
          <w:sz w:val="22"/>
          <w:szCs w:val="22"/>
        </w:rPr>
      </w:pPr>
      <w:r w:rsidRPr="00AD3D79">
        <w:rPr>
          <w:rFonts w:ascii="Lato" w:hAnsi="Lato"/>
          <w:bCs/>
          <w:color w:val="000000"/>
          <w:sz w:val="22"/>
          <w:szCs w:val="22"/>
        </w:rPr>
        <w:t>Oświadczam, że:</w:t>
      </w:r>
    </w:p>
    <w:p w14:paraId="71D872D2" w14:textId="5C2AC1DC" w:rsidR="0030642D" w:rsidRPr="00AD3D79" w:rsidRDefault="00B477AE" w:rsidP="009540D1">
      <w:pPr>
        <w:numPr>
          <w:ilvl w:val="0"/>
          <w:numId w:val="3"/>
        </w:numPr>
        <w:tabs>
          <w:tab w:val="num" w:pos="-1560"/>
        </w:tabs>
        <w:ind w:left="284" w:hanging="349"/>
        <w:jc w:val="both"/>
        <w:rPr>
          <w:rFonts w:ascii="Lato" w:hAnsi="Lato"/>
          <w:bCs/>
          <w:i/>
          <w:color w:val="000000"/>
          <w:sz w:val="22"/>
          <w:szCs w:val="22"/>
        </w:rPr>
      </w:pPr>
      <w:r w:rsidRPr="00AD3D79">
        <w:rPr>
          <w:rFonts w:ascii="Lato" w:hAnsi="Lato"/>
          <w:bCs/>
          <w:i/>
          <w:sz w:val="22"/>
          <w:szCs w:val="22"/>
        </w:rPr>
        <w:t xml:space="preserve">Wyrażam zgodę na kandydowanie do </w:t>
      </w:r>
      <w:r w:rsidR="00AD3D79" w:rsidRPr="00AD3D79">
        <w:rPr>
          <w:rFonts w:ascii="Lato" w:hAnsi="Lato"/>
          <w:bCs/>
          <w:i/>
          <w:sz w:val="22"/>
          <w:szCs w:val="22"/>
        </w:rPr>
        <w:t xml:space="preserve">prac w </w:t>
      </w:r>
      <w:r w:rsidRPr="00AD3D79">
        <w:rPr>
          <w:rFonts w:ascii="Lato" w:hAnsi="Lato"/>
          <w:bCs/>
          <w:i/>
          <w:sz w:val="22"/>
          <w:szCs w:val="22"/>
        </w:rPr>
        <w:t>Krakowskiej Rady Działalności Pożytku Publicznego.</w:t>
      </w:r>
    </w:p>
    <w:p w14:paraId="17B9CBA4" w14:textId="61FA879E" w:rsidR="0030642D" w:rsidRPr="00AD3D79" w:rsidRDefault="00B477AE" w:rsidP="009540D1">
      <w:pPr>
        <w:numPr>
          <w:ilvl w:val="0"/>
          <w:numId w:val="3"/>
        </w:numPr>
        <w:tabs>
          <w:tab w:val="num" w:pos="-1560"/>
        </w:tabs>
        <w:ind w:left="284" w:hanging="349"/>
        <w:jc w:val="both"/>
        <w:rPr>
          <w:rFonts w:ascii="Lato" w:hAnsi="Lato"/>
          <w:bCs/>
          <w:i/>
          <w:color w:val="000000"/>
          <w:sz w:val="22"/>
          <w:szCs w:val="22"/>
        </w:rPr>
      </w:pPr>
      <w:r w:rsidRPr="00AD3D79">
        <w:rPr>
          <w:rFonts w:ascii="Lato" w:hAnsi="Lato"/>
          <w:bCs/>
          <w:i/>
          <w:sz w:val="22"/>
          <w:szCs w:val="22"/>
        </w:rPr>
        <w:t xml:space="preserve">Nie byłem </w:t>
      </w:r>
      <w:r w:rsidR="00AD3D79" w:rsidRPr="00AD3D79">
        <w:rPr>
          <w:rFonts w:ascii="Lato" w:hAnsi="Lato"/>
          <w:bCs/>
          <w:i/>
          <w:sz w:val="22"/>
          <w:szCs w:val="22"/>
        </w:rPr>
        <w:t>/</w:t>
      </w:r>
      <w:proofErr w:type="spellStart"/>
      <w:r w:rsidR="00AD3D79" w:rsidRPr="00AD3D79">
        <w:rPr>
          <w:rFonts w:ascii="Lato" w:hAnsi="Lato"/>
          <w:bCs/>
          <w:i/>
          <w:sz w:val="22"/>
          <w:szCs w:val="22"/>
        </w:rPr>
        <w:t>am</w:t>
      </w:r>
      <w:proofErr w:type="spellEnd"/>
      <w:r w:rsidR="00AD3D79" w:rsidRPr="00AD3D79">
        <w:rPr>
          <w:rFonts w:ascii="Lato" w:hAnsi="Lato"/>
          <w:bCs/>
          <w:i/>
          <w:sz w:val="22"/>
          <w:szCs w:val="22"/>
        </w:rPr>
        <w:t xml:space="preserve">  </w:t>
      </w:r>
      <w:r w:rsidRPr="00AD3D79">
        <w:rPr>
          <w:rFonts w:ascii="Lato" w:hAnsi="Lato"/>
          <w:bCs/>
          <w:i/>
          <w:sz w:val="22"/>
          <w:szCs w:val="22"/>
        </w:rPr>
        <w:t>karany</w:t>
      </w:r>
      <w:r w:rsidR="00AD3D79" w:rsidRPr="00AD3D79">
        <w:rPr>
          <w:rFonts w:ascii="Lato" w:hAnsi="Lato"/>
          <w:bCs/>
          <w:i/>
          <w:sz w:val="22"/>
          <w:szCs w:val="22"/>
        </w:rPr>
        <w:t xml:space="preserve">/a </w:t>
      </w:r>
      <w:r w:rsidRPr="00AD3D79">
        <w:rPr>
          <w:rFonts w:ascii="Lato" w:hAnsi="Lato"/>
          <w:bCs/>
          <w:i/>
          <w:sz w:val="22"/>
          <w:szCs w:val="22"/>
        </w:rPr>
        <w:t xml:space="preserve"> za przestępstwa umyślne.</w:t>
      </w:r>
    </w:p>
    <w:p w14:paraId="4DC6150A" w14:textId="2ED53EF6" w:rsidR="00B477AE" w:rsidRDefault="00B477AE" w:rsidP="009540D1">
      <w:pPr>
        <w:numPr>
          <w:ilvl w:val="0"/>
          <w:numId w:val="3"/>
        </w:numPr>
        <w:tabs>
          <w:tab w:val="num" w:pos="-1560"/>
        </w:tabs>
        <w:ind w:left="284" w:hanging="349"/>
        <w:jc w:val="both"/>
        <w:rPr>
          <w:rFonts w:ascii="Lato" w:hAnsi="Lato"/>
          <w:bCs/>
          <w:i/>
          <w:color w:val="000000"/>
          <w:sz w:val="22"/>
          <w:szCs w:val="22"/>
        </w:rPr>
      </w:pPr>
      <w:r w:rsidRPr="00AD3D79">
        <w:rPr>
          <w:rFonts w:ascii="Lato" w:hAnsi="Lato"/>
          <w:bCs/>
          <w:i/>
          <w:color w:val="000000"/>
          <w:sz w:val="22"/>
          <w:szCs w:val="22"/>
        </w:rPr>
        <w:t>Zapoznałem</w:t>
      </w:r>
      <w:r w:rsidR="00AD3D79">
        <w:rPr>
          <w:rFonts w:ascii="Lato" w:hAnsi="Lato"/>
          <w:bCs/>
          <w:i/>
          <w:color w:val="000000"/>
          <w:sz w:val="22"/>
          <w:szCs w:val="22"/>
        </w:rPr>
        <w:t>/</w:t>
      </w:r>
      <w:proofErr w:type="spellStart"/>
      <w:r w:rsidR="00AD3D79">
        <w:rPr>
          <w:rFonts w:ascii="Lato" w:hAnsi="Lato"/>
          <w:bCs/>
          <w:i/>
          <w:color w:val="000000"/>
          <w:sz w:val="22"/>
          <w:szCs w:val="22"/>
        </w:rPr>
        <w:t>am</w:t>
      </w:r>
      <w:proofErr w:type="spellEnd"/>
      <w:r w:rsidRPr="00AD3D79">
        <w:rPr>
          <w:rFonts w:ascii="Lato" w:hAnsi="Lato"/>
          <w:bCs/>
          <w:i/>
          <w:color w:val="000000"/>
          <w:sz w:val="22"/>
          <w:szCs w:val="22"/>
        </w:rPr>
        <w:t xml:space="preserve"> się z </w:t>
      </w:r>
      <w:r w:rsidR="00C87385" w:rsidRPr="00AD3D79">
        <w:rPr>
          <w:rFonts w:ascii="Lato" w:hAnsi="Lato"/>
          <w:bCs/>
          <w:i/>
          <w:color w:val="000000"/>
          <w:sz w:val="22"/>
          <w:szCs w:val="22"/>
        </w:rPr>
        <w:t>trybem powoływania członków Krakows</w:t>
      </w:r>
      <w:r w:rsidRPr="00AD3D79">
        <w:rPr>
          <w:rFonts w:ascii="Lato" w:hAnsi="Lato"/>
          <w:bCs/>
          <w:i/>
          <w:color w:val="000000"/>
          <w:sz w:val="22"/>
          <w:szCs w:val="22"/>
        </w:rPr>
        <w:t>kiej Rady Działalności Pożytku Publicznego będących przedstawicielami organizacji pozarządowych.</w:t>
      </w:r>
    </w:p>
    <w:p w14:paraId="7CEF4CFD" w14:textId="556BCC54" w:rsidR="00AD3D79" w:rsidRPr="00AD3D79" w:rsidRDefault="00133818" w:rsidP="00AD3D79">
      <w:pPr>
        <w:numPr>
          <w:ilvl w:val="0"/>
          <w:numId w:val="3"/>
        </w:numPr>
        <w:ind w:left="357" w:hanging="357"/>
        <w:jc w:val="both"/>
        <w:rPr>
          <w:rFonts w:ascii="Lato" w:hAnsi="Lato"/>
          <w:bCs/>
          <w:i/>
          <w:color w:val="000000"/>
          <w:sz w:val="22"/>
          <w:szCs w:val="22"/>
        </w:rPr>
      </w:pPr>
      <w:r>
        <w:rPr>
          <w:rFonts w:ascii="Lato" w:hAnsi="Lato"/>
          <w:bCs/>
          <w:i/>
          <w:color w:val="000000"/>
          <w:sz w:val="22"/>
          <w:szCs w:val="22"/>
        </w:rPr>
        <w:t>P</w:t>
      </w:r>
      <w:r w:rsidR="00AD3D79" w:rsidRPr="00AD3D79">
        <w:rPr>
          <w:rFonts w:ascii="Lato" w:hAnsi="Lato"/>
          <w:bCs/>
          <w:i/>
          <w:color w:val="000000"/>
          <w:sz w:val="22"/>
          <w:szCs w:val="22"/>
        </w:rPr>
        <w:t xml:space="preserve">rzyjmuję do wiadomości, że udział w pracach </w:t>
      </w:r>
      <w:r w:rsidR="00AD3D79">
        <w:rPr>
          <w:rFonts w:ascii="Lato" w:hAnsi="Lato"/>
          <w:bCs/>
          <w:i/>
          <w:color w:val="000000"/>
          <w:sz w:val="22"/>
          <w:szCs w:val="22"/>
        </w:rPr>
        <w:t xml:space="preserve">KRDPP </w:t>
      </w:r>
      <w:r w:rsidR="00AD3D79" w:rsidRPr="00AD3D79">
        <w:rPr>
          <w:rFonts w:ascii="Lato" w:hAnsi="Lato"/>
          <w:bCs/>
          <w:i/>
          <w:color w:val="000000"/>
          <w:sz w:val="22"/>
          <w:szCs w:val="22"/>
        </w:rPr>
        <w:t>ma charakter społeczny i nieodpłatny.</w:t>
      </w:r>
    </w:p>
    <w:p w14:paraId="036985F7" w14:textId="162BA5BE" w:rsidR="00AD3D79" w:rsidRPr="00AD3D79" w:rsidRDefault="00133818" w:rsidP="00AD3D79">
      <w:pPr>
        <w:numPr>
          <w:ilvl w:val="0"/>
          <w:numId w:val="3"/>
        </w:numPr>
        <w:ind w:left="357" w:hanging="357"/>
        <w:jc w:val="both"/>
        <w:rPr>
          <w:rFonts w:ascii="Lato" w:hAnsi="Lato"/>
          <w:bCs/>
          <w:i/>
          <w:color w:val="000000"/>
          <w:sz w:val="22"/>
          <w:szCs w:val="22"/>
        </w:rPr>
      </w:pPr>
      <w:r>
        <w:rPr>
          <w:rFonts w:ascii="Lato" w:hAnsi="Lato"/>
          <w:bCs/>
          <w:i/>
          <w:color w:val="000000"/>
          <w:sz w:val="22"/>
          <w:szCs w:val="22"/>
        </w:rPr>
        <w:t>Z</w:t>
      </w:r>
      <w:r w:rsidR="00AD3D79" w:rsidRPr="00AD3D79">
        <w:rPr>
          <w:rFonts w:ascii="Lato" w:hAnsi="Lato"/>
          <w:bCs/>
          <w:i/>
          <w:color w:val="000000"/>
          <w:sz w:val="22"/>
          <w:szCs w:val="22"/>
        </w:rPr>
        <w:t>apoznałem/</w:t>
      </w:r>
      <w:proofErr w:type="spellStart"/>
      <w:r w:rsidR="00AD3D79" w:rsidRPr="00AD3D79">
        <w:rPr>
          <w:rFonts w:ascii="Lato" w:hAnsi="Lato"/>
          <w:bCs/>
          <w:i/>
          <w:color w:val="000000"/>
          <w:sz w:val="22"/>
          <w:szCs w:val="22"/>
        </w:rPr>
        <w:t>am</w:t>
      </w:r>
      <w:proofErr w:type="spellEnd"/>
      <w:r w:rsidR="00AD3D79" w:rsidRPr="00AD3D79">
        <w:rPr>
          <w:rFonts w:ascii="Lato" w:hAnsi="Lato"/>
          <w:bCs/>
          <w:i/>
          <w:color w:val="000000"/>
          <w:sz w:val="22"/>
          <w:szCs w:val="22"/>
        </w:rPr>
        <w:t xml:space="preserve"> się z informacją administratora o przetwarzaniu danych osobowych. </w:t>
      </w:r>
    </w:p>
    <w:p w14:paraId="0245188B" w14:textId="77777777" w:rsidR="00AD3D79" w:rsidRPr="00AD3D79" w:rsidRDefault="00AD3D79" w:rsidP="00AD3D79">
      <w:pPr>
        <w:jc w:val="both"/>
        <w:rPr>
          <w:rFonts w:ascii="Lato" w:hAnsi="Lato"/>
          <w:bCs/>
          <w:iCs/>
          <w:color w:val="000000"/>
          <w:sz w:val="22"/>
          <w:szCs w:val="22"/>
        </w:rPr>
      </w:pPr>
      <w:r w:rsidRPr="00AD3D79">
        <w:rPr>
          <w:rFonts w:ascii="Lato" w:hAnsi="Lato"/>
          <w:bCs/>
          <w:iCs/>
          <w:color w:val="000000"/>
          <w:sz w:val="22"/>
          <w:szCs w:val="22"/>
        </w:rPr>
        <w:t>Ponadto zobowiązuję się do:</w:t>
      </w:r>
    </w:p>
    <w:p w14:paraId="2FCB4EBC" w14:textId="50E0B29D" w:rsidR="00AD3D79" w:rsidRPr="00AD3D79" w:rsidRDefault="00133818" w:rsidP="00AD3D79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Lato" w:hAnsi="Lato"/>
          <w:bCs/>
          <w:i/>
          <w:color w:val="000000"/>
          <w:sz w:val="22"/>
          <w:szCs w:val="22"/>
        </w:rPr>
      </w:pPr>
      <w:r>
        <w:rPr>
          <w:rFonts w:ascii="Lato" w:hAnsi="Lato"/>
          <w:bCs/>
          <w:i/>
          <w:color w:val="000000"/>
          <w:sz w:val="22"/>
          <w:szCs w:val="22"/>
        </w:rPr>
        <w:t>A</w:t>
      </w:r>
      <w:r w:rsidR="00AD3D79" w:rsidRPr="00AD3D79">
        <w:rPr>
          <w:rFonts w:ascii="Lato" w:hAnsi="Lato"/>
          <w:bCs/>
          <w:i/>
          <w:color w:val="000000"/>
          <w:sz w:val="22"/>
          <w:szCs w:val="22"/>
        </w:rPr>
        <w:t>ktywnego i merytorycznego uczestnictwa w pracach KRDPP, w tym w spotkaniach i konsultacjach, zgodnie z ustalonym harmonogramem</w:t>
      </w:r>
      <w:r w:rsidR="00E717CB">
        <w:rPr>
          <w:rFonts w:ascii="Lato" w:hAnsi="Lato"/>
          <w:bCs/>
          <w:i/>
          <w:color w:val="000000"/>
          <w:sz w:val="22"/>
          <w:szCs w:val="22"/>
        </w:rPr>
        <w:t>.</w:t>
      </w:r>
    </w:p>
    <w:p w14:paraId="4321FEE5" w14:textId="1A0F6C69" w:rsidR="00B477AE" w:rsidRDefault="00B477AE" w:rsidP="00E717CB">
      <w:pPr>
        <w:jc w:val="both"/>
        <w:rPr>
          <w:rFonts w:ascii="Lato" w:hAnsi="Lato"/>
          <w:bCs/>
          <w:i/>
          <w:color w:val="000000"/>
          <w:sz w:val="22"/>
          <w:szCs w:val="22"/>
        </w:rPr>
      </w:pPr>
    </w:p>
    <w:p w14:paraId="5CBEB655" w14:textId="77777777" w:rsidR="00E717CB" w:rsidRPr="00AD3D79" w:rsidRDefault="00E717CB" w:rsidP="00E717CB">
      <w:pPr>
        <w:jc w:val="both"/>
        <w:rPr>
          <w:rFonts w:ascii="Lato" w:hAnsi="Lato"/>
          <w:bCs/>
          <w:i/>
          <w:color w:val="000000"/>
          <w:sz w:val="22"/>
          <w:szCs w:val="22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1D5BBF" w:rsidRPr="00BD6D6F" w14:paraId="48EEF26D" w14:textId="77777777" w:rsidTr="001D5BBF"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A3C5E01" w14:textId="77777777" w:rsidR="001D5BBF" w:rsidRPr="00BD6D6F" w:rsidRDefault="001D5BBF" w:rsidP="00F65A94">
            <w:pPr>
              <w:rPr>
                <w:rFonts w:ascii="Lato" w:hAnsi="Lato"/>
                <w:sz w:val="22"/>
                <w:szCs w:val="22"/>
              </w:rPr>
            </w:pPr>
            <w:r w:rsidRPr="00BD6D6F">
              <w:rPr>
                <w:rFonts w:ascii="Lato" w:hAnsi="Lato"/>
                <w:b/>
                <w:sz w:val="22"/>
                <w:szCs w:val="22"/>
              </w:rPr>
              <w:t xml:space="preserve">Dane kontaktowe kandydata/kandydatki </w:t>
            </w:r>
            <w:r w:rsidRPr="00BD6D6F">
              <w:rPr>
                <w:rFonts w:ascii="Lato" w:hAnsi="Lato"/>
                <w:i/>
                <w:sz w:val="22"/>
                <w:szCs w:val="22"/>
              </w:rPr>
              <w:t>(do wiadomości Urzędu Miasta Krakowa)</w:t>
            </w:r>
            <w:r w:rsidRPr="00BD6D6F">
              <w:rPr>
                <w:rFonts w:ascii="Lato" w:hAnsi="Lato"/>
                <w:sz w:val="22"/>
                <w:szCs w:val="22"/>
              </w:rPr>
              <w:t>:</w:t>
            </w:r>
          </w:p>
        </w:tc>
      </w:tr>
      <w:tr w:rsidR="001D5BBF" w:rsidRPr="00BD6D6F" w14:paraId="4221EACB" w14:textId="77777777" w:rsidTr="001D5BBF"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723EE" w14:textId="77777777" w:rsidR="001D5BBF" w:rsidRPr="00BD6D6F" w:rsidRDefault="001D5BBF" w:rsidP="00F65A94">
            <w:pPr>
              <w:rPr>
                <w:rFonts w:ascii="Lato" w:hAnsi="Lato"/>
                <w:sz w:val="22"/>
                <w:szCs w:val="22"/>
              </w:rPr>
            </w:pPr>
            <w:r w:rsidRPr="00BD6D6F">
              <w:rPr>
                <w:rFonts w:ascii="Lato" w:hAnsi="Lato"/>
                <w:sz w:val="22"/>
                <w:szCs w:val="22"/>
              </w:rPr>
              <w:t>Telefon kontaktowy:</w:t>
            </w:r>
          </w:p>
          <w:p w14:paraId="058A1D42" w14:textId="77777777" w:rsidR="001D5BBF" w:rsidRPr="00BD6D6F" w:rsidRDefault="001D5BBF" w:rsidP="00F65A94">
            <w:pPr>
              <w:rPr>
                <w:rFonts w:ascii="Lato" w:hAnsi="Lato"/>
                <w:sz w:val="22"/>
                <w:szCs w:val="22"/>
              </w:rPr>
            </w:pPr>
          </w:p>
          <w:p w14:paraId="1E911E82" w14:textId="77777777" w:rsidR="00977F8D" w:rsidRPr="00BD6D6F" w:rsidRDefault="00977F8D" w:rsidP="00F65A94">
            <w:pPr>
              <w:rPr>
                <w:rFonts w:ascii="Lato" w:hAnsi="Lato"/>
                <w:sz w:val="22"/>
                <w:szCs w:val="22"/>
              </w:rPr>
            </w:pPr>
          </w:p>
          <w:p w14:paraId="404C172D" w14:textId="77777777" w:rsidR="00977F8D" w:rsidRPr="00BD6D6F" w:rsidRDefault="00977F8D" w:rsidP="00F65A94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1D5BBF" w:rsidRPr="00BD6D6F" w14:paraId="534412EB" w14:textId="77777777" w:rsidTr="001D5BBF"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95898" w14:textId="77777777" w:rsidR="001D5BBF" w:rsidRPr="00BD6D6F" w:rsidRDefault="001D5BBF" w:rsidP="00F65A94">
            <w:pPr>
              <w:rPr>
                <w:rFonts w:ascii="Lato" w:hAnsi="Lato"/>
                <w:sz w:val="22"/>
                <w:szCs w:val="22"/>
              </w:rPr>
            </w:pPr>
            <w:r w:rsidRPr="00BD6D6F">
              <w:rPr>
                <w:rFonts w:ascii="Lato" w:hAnsi="Lato"/>
                <w:sz w:val="22"/>
                <w:szCs w:val="22"/>
              </w:rPr>
              <w:t>Adres e-mail:</w:t>
            </w:r>
          </w:p>
          <w:p w14:paraId="750899CE" w14:textId="77777777" w:rsidR="00977F8D" w:rsidRPr="00BD6D6F" w:rsidRDefault="00977F8D" w:rsidP="00F65A94">
            <w:pPr>
              <w:rPr>
                <w:rFonts w:ascii="Lato" w:hAnsi="Lato"/>
                <w:sz w:val="22"/>
                <w:szCs w:val="22"/>
              </w:rPr>
            </w:pPr>
          </w:p>
          <w:p w14:paraId="660164D3" w14:textId="77777777" w:rsidR="00977F8D" w:rsidRPr="00BD6D6F" w:rsidRDefault="00977F8D" w:rsidP="00F65A94">
            <w:pPr>
              <w:rPr>
                <w:rFonts w:ascii="Lato" w:hAnsi="Lato"/>
                <w:sz w:val="22"/>
                <w:szCs w:val="22"/>
              </w:rPr>
            </w:pPr>
          </w:p>
          <w:p w14:paraId="5E85EF8E" w14:textId="77777777" w:rsidR="001D5BBF" w:rsidRPr="00BD6D6F" w:rsidRDefault="001D5BBF" w:rsidP="00F65A94">
            <w:pPr>
              <w:rPr>
                <w:rFonts w:ascii="Lato" w:hAnsi="Lato"/>
                <w:sz w:val="22"/>
                <w:szCs w:val="22"/>
              </w:rPr>
            </w:pPr>
          </w:p>
        </w:tc>
      </w:tr>
    </w:tbl>
    <w:p w14:paraId="7596B6A2" w14:textId="77777777" w:rsidR="00B477AE" w:rsidRPr="00BD6D6F" w:rsidRDefault="00B477AE" w:rsidP="00B477AE">
      <w:pPr>
        <w:rPr>
          <w:rFonts w:ascii="Lato" w:hAnsi="Lato"/>
          <w:color w:val="000000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616"/>
      </w:tblGrid>
      <w:tr w:rsidR="00B477AE" w:rsidRPr="00BD6D6F" w14:paraId="69815B8F" w14:textId="77777777" w:rsidTr="00B616D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948F5" w14:textId="77777777" w:rsidR="0021033C" w:rsidRPr="00BD6D6F" w:rsidRDefault="00B477AE" w:rsidP="0021033C">
            <w:pPr>
              <w:snapToGrid w:val="0"/>
              <w:rPr>
                <w:rFonts w:ascii="Lato" w:hAnsi="Lato"/>
                <w:sz w:val="22"/>
                <w:szCs w:val="22"/>
              </w:rPr>
            </w:pPr>
            <w:r w:rsidRPr="00BD6D6F">
              <w:rPr>
                <w:rFonts w:ascii="Lato" w:hAnsi="Lato"/>
                <w:sz w:val="22"/>
                <w:szCs w:val="22"/>
              </w:rPr>
              <w:t>Czytelny podpis kandydata</w:t>
            </w:r>
            <w:r w:rsidR="0021033C" w:rsidRPr="00BD6D6F">
              <w:rPr>
                <w:rFonts w:ascii="Lato" w:hAnsi="Lato"/>
                <w:sz w:val="22"/>
                <w:szCs w:val="22"/>
              </w:rPr>
              <w:t>/kandydatki</w:t>
            </w:r>
          </w:p>
          <w:p w14:paraId="5DA0AC41" w14:textId="77777777" w:rsidR="00B477AE" w:rsidRPr="00BD6D6F" w:rsidRDefault="0021033C" w:rsidP="00E25C9F">
            <w:pPr>
              <w:snapToGrid w:val="0"/>
              <w:rPr>
                <w:rFonts w:ascii="Lato" w:hAnsi="Lato"/>
                <w:sz w:val="22"/>
                <w:szCs w:val="22"/>
              </w:rPr>
            </w:pPr>
            <w:r w:rsidRPr="00BD6D6F">
              <w:rPr>
                <w:rFonts w:ascii="Lato" w:hAnsi="Lato"/>
                <w:sz w:val="22"/>
                <w:szCs w:val="22"/>
              </w:rPr>
              <w:t xml:space="preserve">i </w:t>
            </w:r>
            <w:r w:rsidR="00B477AE" w:rsidRPr="00BD6D6F">
              <w:rPr>
                <w:rFonts w:ascii="Lato" w:hAnsi="Lato"/>
                <w:sz w:val="22"/>
                <w:szCs w:val="22"/>
              </w:rPr>
              <w:t>data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D1DDD" w14:textId="77777777" w:rsidR="00B477AE" w:rsidRPr="00BD6D6F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  <w:p w14:paraId="446FA8D6" w14:textId="77777777" w:rsidR="00B477AE" w:rsidRPr="00BD6D6F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  <w:p w14:paraId="0AACF5D5" w14:textId="77777777" w:rsidR="00B477AE" w:rsidRPr="00BD6D6F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  <w:p w14:paraId="285FA8EC" w14:textId="77777777" w:rsidR="00977F8D" w:rsidRPr="00BD6D6F" w:rsidRDefault="00977F8D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  <w:p w14:paraId="78E03694" w14:textId="77777777" w:rsidR="00977F8D" w:rsidRPr="00BD6D6F" w:rsidRDefault="00977F8D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  <w:p w14:paraId="4C9ACB98" w14:textId="77777777" w:rsidR="00B477AE" w:rsidRPr="00BD6D6F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</w:tc>
      </w:tr>
    </w:tbl>
    <w:p w14:paraId="22A278E2" w14:textId="77777777" w:rsidR="00B477AE" w:rsidRPr="00BD6D6F" w:rsidRDefault="00B477AE" w:rsidP="00B477AE">
      <w:pPr>
        <w:jc w:val="both"/>
        <w:rPr>
          <w:rFonts w:ascii="Lato" w:hAnsi="Lato"/>
          <w:b/>
          <w:i/>
          <w:color w:val="000000"/>
          <w:sz w:val="22"/>
          <w:szCs w:val="22"/>
        </w:rPr>
      </w:pPr>
    </w:p>
    <w:p w14:paraId="4E043A36" w14:textId="70D223B9" w:rsidR="00977F8D" w:rsidRDefault="00977F8D" w:rsidP="0021033C">
      <w:pPr>
        <w:jc w:val="both"/>
        <w:rPr>
          <w:rFonts w:ascii="Lato" w:hAnsi="Lato"/>
          <w:b/>
          <w:i/>
          <w:color w:val="000000"/>
          <w:sz w:val="22"/>
          <w:szCs w:val="22"/>
        </w:rPr>
      </w:pPr>
    </w:p>
    <w:p w14:paraId="48B151B0" w14:textId="77777777" w:rsidR="00E717CB" w:rsidRPr="00BD6D6F" w:rsidRDefault="00E717CB" w:rsidP="0021033C">
      <w:pPr>
        <w:jc w:val="both"/>
        <w:rPr>
          <w:rFonts w:ascii="Lato" w:hAnsi="Lato"/>
          <w:b/>
          <w:i/>
          <w:color w:val="000000"/>
          <w:sz w:val="22"/>
          <w:szCs w:val="22"/>
        </w:rPr>
      </w:pPr>
    </w:p>
    <w:p w14:paraId="2F7326B1" w14:textId="77777777" w:rsidR="00C570FC" w:rsidRDefault="00C570FC" w:rsidP="0021033C">
      <w:pPr>
        <w:jc w:val="both"/>
        <w:rPr>
          <w:rFonts w:ascii="Lato" w:hAnsi="Lato"/>
          <w:b/>
          <w:i/>
          <w:color w:val="000000"/>
          <w:sz w:val="22"/>
          <w:szCs w:val="22"/>
        </w:rPr>
      </w:pPr>
    </w:p>
    <w:p w14:paraId="6D25A31F" w14:textId="77777777" w:rsidR="00C570FC" w:rsidRDefault="00C570FC" w:rsidP="0021033C">
      <w:pPr>
        <w:jc w:val="both"/>
        <w:rPr>
          <w:rFonts w:ascii="Lato" w:hAnsi="Lato"/>
          <w:b/>
          <w:i/>
          <w:color w:val="000000"/>
          <w:sz w:val="22"/>
          <w:szCs w:val="22"/>
        </w:rPr>
      </w:pPr>
    </w:p>
    <w:p w14:paraId="2576EF2C" w14:textId="77777777" w:rsidR="00C570FC" w:rsidRDefault="00C570FC" w:rsidP="0021033C">
      <w:pPr>
        <w:jc w:val="both"/>
        <w:rPr>
          <w:rFonts w:ascii="Lato" w:hAnsi="Lato"/>
          <w:b/>
          <w:i/>
          <w:color w:val="000000"/>
          <w:sz w:val="22"/>
          <w:szCs w:val="22"/>
        </w:rPr>
      </w:pPr>
    </w:p>
    <w:p w14:paraId="5B789F9C" w14:textId="77777777" w:rsidR="00C570FC" w:rsidRDefault="00C570FC" w:rsidP="0021033C">
      <w:pPr>
        <w:jc w:val="both"/>
        <w:rPr>
          <w:rFonts w:ascii="Lato" w:hAnsi="Lato"/>
          <w:b/>
          <w:i/>
          <w:color w:val="000000"/>
          <w:sz w:val="22"/>
          <w:szCs w:val="22"/>
        </w:rPr>
      </w:pPr>
    </w:p>
    <w:p w14:paraId="5BC050F0" w14:textId="77777777" w:rsidR="00C570FC" w:rsidRDefault="00C570FC" w:rsidP="0021033C">
      <w:pPr>
        <w:jc w:val="both"/>
        <w:rPr>
          <w:rFonts w:ascii="Lato" w:hAnsi="Lato"/>
          <w:b/>
          <w:i/>
          <w:color w:val="000000"/>
          <w:sz w:val="22"/>
          <w:szCs w:val="22"/>
        </w:rPr>
      </w:pPr>
    </w:p>
    <w:p w14:paraId="6FE17B15" w14:textId="77777777" w:rsidR="00C570FC" w:rsidRDefault="00C570FC" w:rsidP="0021033C">
      <w:pPr>
        <w:jc w:val="both"/>
        <w:rPr>
          <w:rFonts w:ascii="Lato" w:hAnsi="Lato"/>
          <w:b/>
          <w:i/>
          <w:color w:val="000000"/>
          <w:sz w:val="22"/>
          <w:szCs w:val="22"/>
        </w:rPr>
      </w:pPr>
    </w:p>
    <w:p w14:paraId="69B448E2" w14:textId="77777777" w:rsidR="00C570FC" w:rsidRDefault="00C570FC" w:rsidP="0021033C">
      <w:pPr>
        <w:jc w:val="both"/>
        <w:rPr>
          <w:rFonts w:ascii="Lato" w:hAnsi="Lato"/>
          <w:b/>
          <w:i/>
          <w:color w:val="000000"/>
          <w:sz w:val="22"/>
          <w:szCs w:val="22"/>
        </w:rPr>
      </w:pPr>
    </w:p>
    <w:p w14:paraId="3D91697C" w14:textId="77777777" w:rsidR="00C570FC" w:rsidRDefault="00C570FC" w:rsidP="0021033C">
      <w:pPr>
        <w:jc w:val="both"/>
        <w:rPr>
          <w:rFonts w:ascii="Lato" w:hAnsi="Lato"/>
          <w:b/>
          <w:i/>
          <w:color w:val="000000"/>
          <w:sz w:val="22"/>
          <w:szCs w:val="22"/>
        </w:rPr>
      </w:pPr>
    </w:p>
    <w:p w14:paraId="297B932E" w14:textId="77777777" w:rsidR="00C570FC" w:rsidRDefault="00C570FC" w:rsidP="0021033C">
      <w:pPr>
        <w:jc w:val="both"/>
        <w:rPr>
          <w:rFonts w:ascii="Lato" w:hAnsi="Lato"/>
          <w:b/>
          <w:i/>
          <w:color w:val="000000"/>
          <w:sz w:val="22"/>
          <w:szCs w:val="22"/>
        </w:rPr>
      </w:pPr>
    </w:p>
    <w:p w14:paraId="586E96A5" w14:textId="77777777" w:rsidR="00C570FC" w:rsidRDefault="00C570FC" w:rsidP="0021033C">
      <w:pPr>
        <w:jc w:val="both"/>
        <w:rPr>
          <w:rFonts w:ascii="Lato" w:hAnsi="Lato"/>
          <w:b/>
          <w:i/>
          <w:color w:val="000000"/>
          <w:sz w:val="22"/>
          <w:szCs w:val="22"/>
        </w:rPr>
      </w:pPr>
    </w:p>
    <w:p w14:paraId="0C73B1F5" w14:textId="77777777" w:rsidR="00C570FC" w:rsidRDefault="00C570FC" w:rsidP="0021033C">
      <w:pPr>
        <w:jc w:val="both"/>
        <w:rPr>
          <w:rFonts w:ascii="Lato" w:hAnsi="Lato"/>
          <w:b/>
          <w:i/>
          <w:color w:val="000000"/>
          <w:sz w:val="22"/>
          <w:szCs w:val="22"/>
        </w:rPr>
      </w:pPr>
    </w:p>
    <w:p w14:paraId="10FE5F1C" w14:textId="77777777" w:rsidR="00C570FC" w:rsidRDefault="00C570FC" w:rsidP="0021033C">
      <w:pPr>
        <w:jc w:val="both"/>
        <w:rPr>
          <w:rFonts w:ascii="Lato" w:hAnsi="Lato"/>
          <w:b/>
          <w:i/>
          <w:color w:val="000000"/>
          <w:sz w:val="22"/>
          <w:szCs w:val="22"/>
        </w:rPr>
      </w:pPr>
    </w:p>
    <w:p w14:paraId="77BAD31F" w14:textId="77777777" w:rsidR="00C570FC" w:rsidRDefault="00C570FC" w:rsidP="0021033C">
      <w:pPr>
        <w:jc w:val="both"/>
        <w:rPr>
          <w:rFonts w:ascii="Lato" w:hAnsi="Lato"/>
          <w:b/>
          <w:i/>
          <w:color w:val="000000"/>
          <w:sz w:val="22"/>
          <w:szCs w:val="22"/>
        </w:rPr>
      </w:pPr>
    </w:p>
    <w:p w14:paraId="676E91BD" w14:textId="77777777" w:rsidR="00C570FC" w:rsidRDefault="00C570FC" w:rsidP="0021033C">
      <w:pPr>
        <w:jc w:val="both"/>
        <w:rPr>
          <w:rFonts w:ascii="Lato" w:hAnsi="Lato"/>
          <w:b/>
          <w:i/>
          <w:color w:val="000000"/>
          <w:sz w:val="22"/>
          <w:szCs w:val="22"/>
        </w:rPr>
      </w:pPr>
    </w:p>
    <w:p w14:paraId="1C3A6C82" w14:textId="77777777" w:rsidR="00C570FC" w:rsidRDefault="00C570FC" w:rsidP="0021033C">
      <w:pPr>
        <w:jc w:val="both"/>
        <w:rPr>
          <w:rFonts w:ascii="Lato" w:hAnsi="Lato"/>
          <w:b/>
          <w:i/>
          <w:color w:val="000000"/>
          <w:sz w:val="22"/>
          <w:szCs w:val="22"/>
        </w:rPr>
      </w:pPr>
    </w:p>
    <w:p w14:paraId="20D378B0" w14:textId="77777777" w:rsidR="00C570FC" w:rsidRDefault="00C570FC" w:rsidP="0021033C">
      <w:pPr>
        <w:jc w:val="both"/>
        <w:rPr>
          <w:rFonts w:ascii="Lato" w:hAnsi="Lato"/>
          <w:b/>
          <w:i/>
          <w:color w:val="000000"/>
          <w:sz w:val="22"/>
          <w:szCs w:val="22"/>
        </w:rPr>
      </w:pPr>
    </w:p>
    <w:p w14:paraId="3587D33D" w14:textId="77777777" w:rsidR="00C570FC" w:rsidRDefault="00C570FC" w:rsidP="0021033C">
      <w:pPr>
        <w:jc w:val="both"/>
        <w:rPr>
          <w:rFonts w:ascii="Lato" w:hAnsi="Lato"/>
          <w:b/>
          <w:i/>
          <w:color w:val="000000"/>
          <w:sz w:val="22"/>
          <w:szCs w:val="22"/>
        </w:rPr>
      </w:pPr>
    </w:p>
    <w:p w14:paraId="358334F8" w14:textId="36BF902C" w:rsidR="00B477AE" w:rsidRPr="00BD6D6F" w:rsidRDefault="00B477AE" w:rsidP="0021033C">
      <w:pPr>
        <w:jc w:val="both"/>
        <w:rPr>
          <w:rFonts w:ascii="Lato" w:hAnsi="Lato"/>
          <w:b/>
          <w:i/>
          <w:color w:val="000000"/>
          <w:sz w:val="22"/>
          <w:szCs w:val="22"/>
        </w:rPr>
      </w:pPr>
      <w:r w:rsidRPr="00BD6D6F">
        <w:rPr>
          <w:rFonts w:ascii="Lato" w:hAnsi="Lato"/>
          <w:b/>
          <w:i/>
          <w:color w:val="000000"/>
          <w:sz w:val="22"/>
          <w:szCs w:val="22"/>
        </w:rPr>
        <w:lastRenderedPageBreak/>
        <w:t>Oświadczamy, że kandydat</w:t>
      </w:r>
      <w:r w:rsidR="0021033C" w:rsidRPr="00BD6D6F">
        <w:rPr>
          <w:rFonts w:ascii="Lato" w:hAnsi="Lato"/>
          <w:b/>
          <w:i/>
          <w:color w:val="000000"/>
          <w:sz w:val="22"/>
          <w:szCs w:val="22"/>
        </w:rPr>
        <w:t>/kandydatka</w:t>
      </w:r>
      <w:r w:rsidRPr="00BD6D6F">
        <w:rPr>
          <w:rFonts w:ascii="Lato" w:hAnsi="Lato"/>
          <w:b/>
          <w:i/>
          <w:color w:val="000000"/>
          <w:sz w:val="22"/>
          <w:szCs w:val="22"/>
        </w:rPr>
        <w:t xml:space="preserve"> do Krakowskiej Rady Działalności Pożytku Publicznego jest przedstawicielem</w:t>
      </w:r>
      <w:r w:rsidR="0021033C" w:rsidRPr="00BD6D6F">
        <w:rPr>
          <w:rFonts w:ascii="Lato" w:hAnsi="Lato"/>
          <w:b/>
          <w:i/>
          <w:color w:val="000000"/>
          <w:sz w:val="22"/>
          <w:szCs w:val="22"/>
        </w:rPr>
        <w:t xml:space="preserve">/przedstawicielką </w:t>
      </w:r>
      <w:r w:rsidRPr="00BD6D6F">
        <w:rPr>
          <w:rFonts w:ascii="Lato" w:hAnsi="Lato"/>
          <w:b/>
          <w:i/>
          <w:color w:val="000000"/>
          <w:sz w:val="22"/>
          <w:szCs w:val="22"/>
        </w:rPr>
        <w:t>naszej organizacji</w:t>
      </w:r>
      <w:r w:rsidRPr="00BD6D6F">
        <w:rPr>
          <w:rFonts w:ascii="Lato" w:hAnsi="Lato"/>
          <w:sz w:val="22"/>
          <w:szCs w:val="22"/>
        </w:rPr>
        <w:t>*</w:t>
      </w:r>
      <w:r w:rsidRPr="00BD6D6F">
        <w:rPr>
          <w:rFonts w:ascii="Lato" w:hAnsi="Lato"/>
          <w:b/>
          <w:i/>
          <w:color w:val="000000"/>
          <w:sz w:val="22"/>
          <w:szCs w:val="22"/>
        </w:rPr>
        <w:t>/podmiotu*.</w:t>
      </w:r>
    </w:p>
    <w:p w14:paraId="0593EB89" w14:textId="77777777" w:rsidR="00B477AE" w:rsidRPr="00BD6D6F" w:rsidRDefault="00B477AE" w:rsidP="00B477AE">
      <w:pPr>
        <w:rPr>
          <w:rFonts w:ascii="Lato" w:hAnsi="Lato"/>
          <w:color w:val="000000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616"/>
      </w:tblGrid>
      <w:tr w:rsidR="00B477AE" w:rsidRPr="00BD6D6F" w14:paraId="6AC8C5DE" w14:textId="77777777" w:rsidTr="00B616D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BF874B" w14:textId="77777777" w:rsidR="00B477AE" w:rsidRPr="00BD6D6F" w:rsidRDefault="00B477AE" w:rsidP="008E70D1">
            <w:pPr>
              <w:snapToGrid w:val="0"/>
              <w:rPr>
                <w:rFonts w:ascii="Lato" w:hAnsi="Lato"/>
                <w:sz w:val="22"/>
                <w:szCs w:val="22"/>
              </w:rPr>
            </w:pPr>
            <w:r w:rsidRPr="00BD6D6F">
              <w:rPr>
                <w:rFonts w:ascii="Lato" w:hAnsi="Lato"/>
                <w:sz w:val="22"/>
                <w:szCs w:val="22"/>
              </w:rPr>
              <w:t>Nazwa i siedziba organizacji zgłaszającej* /podmiotu zgłaszającego* kandydata</w:t>
            </w:r>
            <w:r w:rsidR="008E70D1" w:rsidRPr="00BD6D6F">
              <w:rPr>
                <w:rFonts w:ascii="Lato" w:hAnsi="Lato"/>
                <w:sz w:val="22"/>
                <w:szCs w:val="22"/>
              </w:rPr>
              <w:t>/-</w:t>
            </w:r>
            <w:proofErr w:type="spellStart"/>
            <w:r w:rsidR="008E70D1" w:rsidRPr="00BD6D6F">
              <w:rPr>
                <w:rFonts w:ascii="Lato" w:hAnsi="Lato"/>
                <w:sz w:val="22"/>
                <w:szCs w:val="22"/>
              </w:rPr>
              <w:t>tkę</w:t>
            </w:r>
            <w:proofErr w:type="spellEnd"/>
            <w:r w:rsidRPr="00BD6D6F">
              <w:rPr>
                <w:rFonts w:ascii="Lato" w:hAnsi="Lato"/>
                <w:sz w:val="22"/>
                <w:szCs w:val="22"/>
              </w:rPr>
              <w:t>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5F547" w14:textId="77777777" w:rsidR="00B477AE" w:rsidRPr="00BD6D6F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  <w:p w14:paraId="7B8F84FF" w14:textId="77777777" w:rsidR="00B477AE" w:rsidRPr="00BD6D6F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4BEE3388" w14:textId="77777777" w:rsidR="00B477AE" w:rsidRPr="00BD6D6F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  <w:p w14:paraId="0C3BBCDB" w14:textId="77777777" w:rsidR="00B477AE" w:rsidRPr="00BD6D6F" w:rsidRDefault="00B477AE" w:rsidP="00B477AE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B477AE" w:rsidRPr="00BD6D6F" w14:paraId="6C80C27A" w14:textId="77777777" w:rsidTr="00B616D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BCB36" w14:textId="77777777" w:rsidR="00B477AE" w:rsidRPr="00BD6D6F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  <w:r w:rsidRPr="00BD6D6F">
              <w:rPr>
                <w:rFonts w:ascii="Lato" w:hAnsi="Lato"/>
                <w:sz w:val="22"/>
                <w:szCs w:val="22"/>
              </w:rPr>
              <w:t>Nr KRS lub innego rejestru/ewidencji – proszę podać nazwę</w:t>
            </w:r>
            <w:r w:rsidR="00F547D8" w:rsidRPr="00BD6D6F">
              <w:rPr>
                <w:rFonts w:ascii="Lato" w:hAnsi="Lato"/>
                <w:sz w:val="22"/>
                <w:szCs w:val="22"/>
              </w:rPr>
              <w:t xml:space="preserve">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B04E" w14:textId="77777777" w:rsidR="00B477AE" w:rsidRPr="00BD6D6F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  <w:p w14:paraId="1A6B8A70" w14:textId="77777777" w:rsidR="00B477AE" w:rsidRPr="00BD6D6F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  <w:p w14:paraId="2AAAA5F5" w14:textId="77777777" w:rsidR="00B477AE" w:rsidRPr="00BD6D6F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  <w:p w14:paraId="6FAD757A" w14:textId="77777777" w:rsidR="00B477AE" w:rsidRPr="00BD6D6F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</w:tc>
      </w:tr>
      <w:tr w:rsidR="00B477AE" w:rsidRPr="00BD6D6F" w14:paraId="002A2218" w14:textId="77777777" w:rsidTr="00B616D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1B796" w14:textId="77777777" w:rsidR="00B477AE" w:rsidRPr="00BD6D6F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  <w:r w:rsidRPr="00BD6D6F">
              <w:rPr>
                <w:rFonts w:ascii="Lato" w:hAnsi="Lato"/>
                <w:sz w:val="22"/>
                <w:szCs w:val="22"/>
              </w:rPr>
              <w:t>Podpisy i pieczęcie** osób upoważnionych do reprezentowania organizacji zgłaszającej* /podmiotu zgłaszającego* kandydata</w:t>
            </w:r>
            <w:r w:rsidR="008E70D1" w:rsidRPr="00BD6D6F">
              <w:rPr>
                <w:rFonts w:ascii="Lato" w:hAnsi="Lato"/>
                <w:sz w:val="22"/>
                <w:szCs w:val="22"/>
              </w:rPr>
              <w:t>/-</w:t>
            </w:r>
            <w:proofErr w:type="spellStart"/>
            <w:r w:rsidR="008E70D1" w:rsidRPr="00BD6D6F">
              <w:rPr>
                <w:rFonts w:ascii="Lato" w:hAnsi="Lato"/>
                <w:sz w:val="22"/>
                <w:szCs w:val="22"/>
              </w:rPr>
              <w:t>tkę</w:t>
            </w:r>
            <w:proofErr w:type="spellEnd"/>
            <w:r w:rsidRPr="00BD6D6F">
              <w:rPr>
                <w:rFonts w:ascii="Lato" w:hAnsi="Lato"/>
                <w:sz w:val="22"/>
                <w:szCs w:val="22"/>
              </w:rPr>
              <w:t xml:space="preserve"> i data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CB350" w14:textId="77777777" w:rsidR="00B477AE" w:rsidRPr="00BD6D6F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  <w:p w14:paraId="2BD7B1EC" w14:textId="77777777" w:rsidR="00B477AE" w:rsidRPr="00BD6D6F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  <w:p w14:paraId="0CD16482" w14:textId="77777777" w:rsidR="00B477AE" w:rsidRPr="00BD6D6F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  <w:p w14:paraId="5809846D" w14:textId="77777777" w:rsidR="00B477AE" w:rsidRPr="00BD6D6F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</w:tc>
      </w:tr>
      <w:tr w:rsidR="00B477AE" w:rsidRPr="00BD6D6F" w14:paraId="5947BC4C" w14:textId="77777777" w:rsidTr="00B616D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A93AF" w14:textId="77777777" w:rsidR="00B477AE" w:rsidRPr="00BD6D6F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  <w:r w:rsidRPr="00BD6D6F">
              <w:rPr>
                <w:rFonts w:ascii="Lato" w:hAnsi="Lato"/>
                <w:sz w:val="22"/>
                <w:szCs w:val="22"/>
              </w:rPr>
              <w:t>Podpisy i pieczęcie** osób upoważnionych do reprezentowania organizacji zgłaszającej* /podmiotu zgłaszającego* kandydata</w:t>
            </w:r>
            <w:r w:rsidR="008E70D1" w:rsidRPr="00BD6D6F">
              <w:rPr>
                <w:rFonts w:ascii="Lato" w:hAnsi="Lato"/>
                <w:sz w:val="22"/>
                <w:szCs w:val="22"/>
              </w:rPr>
              <w:t>/-</w:t>
            </w:r>
            <w:proofErr w:type="spellStart"/>
            <w:r w:rsidR="008E70D1" w:rsidRPr="00BD6D6F">
              <w:rPr>
                <w:rFonts w:ascii="Lato" w:hAnsi="Lato"/>
                <w:sz w:val="22"/>
                <w:szCs w:val="22"/>
              </w:rPr>
              <w:t>tkę</w:t>
            </w:r>
            <w:proofErr w:type="spellEnd"/>
            <w:r w:rsidRPr="00BD6D6F">
              <w:rPr>
                <w:rFonts w:ascii="Lato" w:hAnsi="Lato"/>
                <w:sz w:val="22"/>
                <w:szCs w:val="22"/>
              </w:rPr>
              <w:t xml:space="preserve"> i data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9DC7" w14:textId="77777777" w:rsidR="00B477AE" w:rsidRPr="00BD6D6F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  <w:p w14:paraId="7CA1D798" w14:textId="77777777" w:rsidR="00B477AE" w:rsidRPr="00BD6D6F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  <w:p w14:paraId="67D8EF9B" w14:textId="77777777" w:rsidR="00B477AE" w:rsidRPr="00BD6D6F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  <w:p w14:paraId="086D0439" w14:textId="77777777" w:rsidR="00B477AE" w:rsidRPr="00BD6D6F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</w:tc>
      </w:tr>
      <w:tr w:rsidR="00B477AE" w:rsidRPr="00BD6D6F" w14:paraId="12F5F3B1" w14:textId="77777777" w:rsidTr="00B616D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F954A" w14:textId="77777777" w:rsidR="00B477AE" w:rsidRPr="00BD6D6F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  <w:r w:rsidRPr="00BD6D6F">
              <w:rPr>
                <w:rFonts w:ascii="Lato" w:hAnsi="Lato"/>
                <w:sz w:val="22"/>
                <w:szCs w:val="22"/>
              </w:rPr>
              <w:t>Podpisy i pieczęcie** osób upoważnionych do reprezentowania organizacji zgłaszającej* /podmiotu zgłaszającego* kandydata</w:t>
            </w:r>
            <w:r w:rsidR="008E70D1" w:rsidRPr="00BD6D6F">
              <w:rPr>
                <w:rFonts w:ascii="Lato" w:hAnsi="Lato"/>
                <w:sz w:val="22"/>
                <w:szCs w:val="22"/>
              </w:rPr>
              <w:t>/-</w:t>
            </w:r>
            <w:proofErr w:type="spellStart"/>
            <w:r w:rsidR="008E70D1" w:rsidRPr="00BD6D6F">
              <w:rPr>
                <w:rFonts w:ascii="Lato" w:hAnsi="Lato"/>
                <w:sz w:val="22"/>
                <w:szCs w:val="22"/>
              </w:rPr>
              <w:t>tkę</w:t>
            </w:r>
            <w:proofErr w:type="spellEnd"/>
            <w:r w:rsidRPr="00BD6D6F">
              <w:rPr>
                <w:rFonts w:ascii="Lato" w:hAnsi="Lato"/>
                <w:sz w:val="22"/>
                <w:szCs w:val="22"/>
              </w:rPr>
              <w:t xml:space="preserve"> i data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FE04" w14:textId="77777777" w:rsidR="00B477AE" w:rsidRPr="00BD6D6F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  <w:p w14:paraId="65C3B9E4" w14:textId="77777777" w:rsidR="00B477AE" w:rsidRPr="00BD6D6F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  <w:p w14:paraId="20BF42E3" w14:textId="77777777" w:rsidR="00B477AE" w:rsidRPr="00BD6D6F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  <w:p w14:paraId="6475B6E2" w14:textId="77777777" w:rsidR="00B477AE" w:rsidRPr="00BD6D6F" w:rsidRDefault="00B477AE" w:rsidP="00B477AE">
            <w:pPr>
              <w:snapToGrid w:val="0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00927CE2" w14:textId="77777777" w:rsidR="00B477AE" w:rsidRPr="00BD6D6F" w:rsidRDefault="00B477AE" w:rsidP="00B477AE">
      <w:pPr>
        <w:rPr>
          <w:rFonts w:ascii="Lato" w:hAnsi="Lato"/>
          <w:color w:val="000000"/>
          <w:sz w:val="22"/>
          <w:szCs w:val="22"/>
        </w:rPr>
      </w:pPr>
      <w:r w:rsidRPr="00BD6D6F">
        <w:rPr>
          <w:rFonts w:ascii="Lato" w:hAnsi="Lato"/>
          <w:color w:val="000000"/>
          <w:sz w:val="22"/>
          <w:szCs w:val="22"/>
        </w:rPr>
        <w:t>* niepotrzebne skreślić,</w:t>
      </w:r>
    </w:p>
    <w:p w14:paraId="0ECDAAB1" w14:textId="77777777" w:rsidR="00B477AE" w:rsidRPr="00BD6D6F" w:rsidRDefault="00B477AE" w:rsidP="00B477AE">
      <w:pPr>
        <w:rPr>
          <w:rFonts w:ascii="Lato" w:hAnsi="Lato"/>
          <w:color w:val="000000"/>
          <w:sz w:val="22"/>
          <w:szCs w:val="22"/>
        </w:rPr>
      </w:pPr>
      <w:r w:rsidRPr="00BD6D6F">
        <w:rPr>
          <w:rFonts w:ascii="Lato" w:hAnsi="Lato"/>
          <w:color w:val="000000"/>
          <w:sz w:val="22"/>
          <w:szCs w:val="22"/>
        </w:rPr>
        <w:t>**w przypadku braku pieczątek funkcyjnych należy złożyć czytelny podpis</w:t>
      </w:r>
      <w:r w:rsidR="00F547D8" w:rsidRPr="00BD6D6F">
        <w:rPr>
          <w:rFonts w:ascii="Lato" w:hAnsi="Lato"/>
          <w:color w:val="000000"/>
          <w:sz w:val="22"/>
          <w:szCs w:val="22"/>
        </w:rPr>
        <w:t xml:space="preserve"> </w:t>
      </w:r>
      <w:r w:rsidRPr="00BD6D6F">
        <w:rPr>
          <w:rFonts w:ascii="Lato" w:hAnsi="Lato"/>
          <w:color w:val="000000"/>
          <w:sz w:val="22"/>
          <w:szCs w:val="22"/>
        </w:rPr>
        <w:t xml:space="preserve">/imię i nazwisko, pełniona funkcja/. </w:t>
      </w:r>
    </w:p>
    <w:p w14:paraId="031A11D0" w14:textId="77777777" w:rsidR="00977F8D" w:rsidRPr="00BD6D6F" w:rsidRDefault="00977F8D" w:rsidP="006D693A">
      <w:pPr>
        <w:ind w:left="2832"/>
        <w:jc w:val="right"/>
        <w:rPr>
          <w:rFonts w:ascii="Lato" w:hAnsi="Lato"/>
          <w:color w:val="000000"/>
          <w:sz w:val="22"/>
          <w:szCs w:val="22"/>
        </w:rPr>
      </w:pPr>
    </w:p>
    <w:p w14:paraId="1A29F872" w14:textId="77777777" w:rsidR="00977F8D" w:rsidRPr="00BD6D6F" w:rsidRDefault="00977F8D" w:rsidP="006D693A">
      <w:pPr>
        <w:ind w:left="2832"/>
        <w:jc w:val="right"/>
        <w:rPr>
          <w:rFonts w:ascii="Lato" w:hAnsi="Lato"/>
          <w:color w:val="000000"/>
          <w:sz w:val="22"/>
          <w:szCs w:val="22"/>
        </w:rPr>
      </w:pPr>
    </w:p>
    <w:p w14:paraId="572CFF20" w14:textId="77777777" w:rsidR="00977F8D" w:rsidRPr="00BD6D6F" w:rsidRDefault="00977F8D" w:rsidP="006D693A">
      <w:pPr>
        <w:ind w:left="2832"/>
        <w:jc w:val="right"/>
        <w:rPr>
          <w:rFonts w:ascii="Lato" w:hAnsi="Lato"/>
          <w:color w:val="000000"/>
          <w:sz w:val="22"/>
          <w:szCs w:val="22"/>
        </w:rPr>
      </w:pPr>
    </w:p>
    <w:p w14:paraId="74444F51" w14:textId="77777777" w:rsidR="00977F8D" w:rsidRPr="00BD6D6F" w:rsidRDefault="00977F8D" w:rsidP="006D693A">
      <w:pPr>
        <w:ind w:left="2832"/>
        <w:jc w:val="right"/>
        <w:rPr>
          <w:rFonts w:ascii="Lato" w:hAnsi="Lato"/>
          <w:color w:val="000000"/>
          <w:sz w:val="22"/>
          <w:szCs w:val="22"/>
        </w:rPr>
      </w:pPr>
    </w:p>
    <w:p w14:paraId="7BA3D31A" w14:textId="77777777" w:rsidR="00977F8D" w:rsidRPr="00BD6D6F" w:rsidRDefault="00977F8D" w:rsidP="006D693A">
      <w:pPr>
        <w:ind w:left="2832"/>
        <w:jc w:val="right"/>
        <w:rPr>
          <w:rFonts w:ascii="Lato" w:hAnsi="Lato"/>
          <w:color w:val="000000"/>
          <w:sz w:val="22"/>
          <w:szCs w:val="22"/>
        </w:rPr>
      </w:pPr>
    </w:p>
    <w:p w14:paraId="56E6963D" w14:textId="77777777" w:rsidR="00977F8D" w:rsidRPr="00BD6D6F" w:rsidRDefault="00977F8D" w:rsidP="006D693A">
      <w:pPr>
        <w:ind w:left="2832"/>
        <w:jc w:val="right"/>
        <w:rPr>
          <w:rFonts w:ascii="Lato" w:hAnsi="Lato"/>
          <w:color w:val="000000"/>
          <w:sz w:val="22"/>
          <w:szCs w:val="22"/>
        </w:rPr>
      </w:pPr>
    </w:p>
    <w:p w14:paraId="671E7D7F" w14:textId="77777777" w:rsidR="00977F8D" w:rsidRPr="00BD6D6F" w:rsidRDefault="00977F8D" w:rsidP="006D693A">
      <w:pPr>
        <w:ind w:left="2832"/>
        <w:jc w:val="right"/>
        <w:rPr>
          <w:rFonts w:ascii="Lato" w:hAnsi="Lato"/>
          <w:color w:val="000000"/>
          <w:sz w:val="22"/>
          <w:szCs w:val="22"/>
        </w:rPr>
      </w:pPr>
    </w:p>
    <w:p w14:paraId="17C15B17" w14:textId="77777777" w:rsidR="00977F8D" w:rsidRPr="00BD6D6F" w:rsidRDefault="00977F8D" w:rsidP="006D693A">
      <w:pPr>
        <w:ind w:left="2832"/>
        <w:jc w:val="right"/>
        <w:rPr>
          <w:rFonts w:ascii="Lato" w:hAnsi="Lato"/>
          <w:color w:val="000000"/>
          <w:sz w:val="22"/>
          <w:szCs w:val="22"/>
        </w:rPr>
      </w:pPr>
    </w:p>
    <w:p w14:paraId="6FD02EAF" w14:textId="77777777" w:rsidR="00977F8D" w:rsidRPr="00BD6D6F" w:rsidRDefault="00977F8D" w:rsidP="006D693A">
      <w:pPr>
        <w:ind w:left="2832"/>
        <w:jc w:val="right"/>
        <w:rPr>
          <w:rFonts w:ascii="Lato" w:hAnsi="Lato"/>
          <w:color w:val="000000"/>
          <w:sz w:val="22"/>
          <w:szCs w:val="22"/>
        </w:rPr>
      </w:pPr>
    </w:p>
    <w:p w14:paraId="209BEBA8" w14:textId="77777777" w:rsidR="00977F8D" w:rsidRPr="00BD6D6F" w:rsidRDefault="00977F8D" w:rsidP="006D693A">
      <w:pPr>
        <w:ind w:left="2832"/>
        <w:jc w:val="right"/>
        <w:rPr>
          <w:rFonts w:ascii="Lato" w:hAnsi="Lato"/>
          <w:color w:val="000000"/>
          <w:sz w:val="22"/>
          <w:szCs w:val="22"/>
        </w:rPr>
      </w:pPr>
    </w:p>
    <w:p w14:paraId="18AC5E15" w14:textId="77777777" w:rsidR="00977F8D" w:rsidRPr="00BD6D6F" w:rsidRDefault="00977F8D" w:rsidP="006D693A">
      <w:pPr>
        <w:ind w:left="2832"/>
        <w:jc w:val="right"/>
        <w:rPr>
          <w:rFonts w:ascii="Lato" w:hAnsi="Lato"/>
          <w:color w:val="000000"/>
          <w:sz w:val="22"/>
          <w:szCs w:val="22"/>
        </w:rPr>
      </w:pPr>
    </w:p>
    <w:p w14:paraId="27A1FB23" w14:textId="77777777" w:rsidR="00977F8D" w:rsidRPr="00BD6D6F" w:rsidRDefault="00977F8D" w:rsidP="006D693A">
      <w:pPr>
        <w:ind w:left="2832"/>
        <w:jc w:val="right"/>
        <w:rPr>
          <w:rFonts w:ascii="Lato" w:hAnsi="Lato"/>
          <w:color w:val="000000"/>
          <w:sz w:val="22"/>
          <w:szCs w:val="22"/>
        </w:rPr>
      </w:pPr>
    </w:p>
    <w:p w14:paraId="0C2C2757" w14:textId="77777777" w:rsidR="00977F8D" w:rsidRPr="00BD6D6F" w:rsidRDefault="00977F8D" w:rsidP="006D693A">
      <w:pPr>
        <w:ind w:left="2832"/>
        <w:jc w:val="right"/>
        <w:rPr>
          <w:rFonts w:ascii="Lato" w:hAnsi="Lato"/>
          <w:color w:val="000000"/>
          <w:sz w:val="22"/>
          <w:szCs w:val="22"/>
        </w:rPr>
      </w:pPr>
    </w:p>
    <w:p w14:paraId="14EDDBDF" w14:textId="77777777" w:rsidR="00977F8D" w:rsidRPr="00BD6D6F" w:rsidRDefault="00977F8D" w:rsidP="006D693A">
      <w:pPr>
        <w:ind w:left="2832"/>
        <w:jc w:val="right"/>
        <w:rPr>
          <w:rFonts w:ascii="Lato" w:hAnsi="Lato"/>
          <w:color w:val="000000"/>
          <w:sz w:val="22"/>
          <w:szCs w:val="22"/>
        </w:rPr>
      </w:pPr>
    </w:p>
    <w:p w14:paraId="0418B463" w14:textId="77777777" w:rsidR="00977F8D" w:rsidRPr="00BD6D6F" w:rsidRDefault="00977F8D" w:rsidP="006D693A">
      <w:pPr>
        <w:ind w:left="2832"/>
        <w:jc w:val="right"/>
        <w:rPr>
          <w:rFonts w:ascii="Lato" w:hAnsi="Lato"/>
          <w:color w:val="000000"/>
          <w:sz w:val="22"/>
          <w:szCs w:val="22"/>
        </w:rPr>
      </w:pPr>
    </w:p>
    <w:p w14:paraId="42CCDA2F" w14:textId="77777777" w:rsidR="00977F8D" w:rsidRPr="00BD6D6F" w:rsidRDefault="00977F8D" w:rsidP="006D693A">
      <w:pPr>
        <w:ind w:left="2832"/>
        <w:jc w:val="right"/>
        <w:rPr>
          <w:rFonts w:ascii="Lato" w:hAnsi="Lato"/>
          <w:color w:val="000000"/>
          <w:sz w:val="22"/>
          <w:szCs w:val="22"/>
        </w:rPr>
      </w:pPr>
    </w:p>
    <w:p w14:paraId="47DB1AF6" w14:textId="77777777" w:rsidR="00977F8D" w:rsidRPr="00BD6D6F" w:rsidRDefault="00977F8D" w:rsidP="006D693A">
      <w:pPr>
        <w:ind w:left="2832"/>
        <w:jc w:val="right"/>
        <w:rPr>
          <w:rFonts w:ascii="Lato" w:hAnsi="Lato"/>
          <w:color w:val="000000"/>
          <w:sz w:val="22"/>
          <w:szCs w:val="22"/>
        </w:rPr>
      </w:pPr>
    </w:p>
    <w:p w14:paraId="3BA619B2" w14:textId="77777777" w:rsidR="00977F8D" w:rsidRPr="00BD6D6F" w:rsidRDefault="00977F8D" w:rsidP="006D693A">
      <w:pPr>
        <w:ind w:left="2832"/>
        <w:jc w:val="right"/>
        <w:rPr>
          <w:rFonts w:ascii="Lato" w:hAnsi="Lato"/>
          <w:color w:val="000000"/>
          <w:sz w:val="22"/>
          <w:szCs w:val="22"/>
        </w:rPr>
      </w:pPr>
    </w:p>
    <w:p w14:paraId="6E34A2B2" w14:textId="77777777" w:rsidR="00977F8D" w:rsidRPr="00BD6D6F" w:rsidRDefault="00977F8D" w:rsidP="006D693A">
      <w:pPr>
        <w:ind w:left="2832"/>
        <w:jc w:val="right"/>
        <w:rPr>
          <w:rFonts w:ascii="Lato" w:hAnsi="Lato"/>
          <w:color w:val="000000"/>
          <w:sz w:val="22"/>
          <w:szCs w:val="22"/>
        </w:rPr>
      </w:pPr>
    </w:p>
    <w:p w14:paraId="7452691E" w14:textId="77777777" w:rsidR="00977F8D" w:rsidRPr="00BD6D6F" w:rsidRDefault="00977F8D" w:rsidP="006D693A">
      <w:pPr>
        <w:ind w:left="2832"/>
        <w:jc w:val="right"/>
        <w:rPr>
          <w:rFonts w:ascii="Lato" w:hAnsi="Lato"/>
          <w:color w:val="000000"/>
          <w:sz w:val="22"/>
          <w:szCs w:val="22"/>
        </w:rPr>
      </w:pPr>
    </w:p>
    <w:p w14:paraId="189797D1" w14:textId="1B65D1F1" w:rsidR="00977F8D" w:rsidRDefault="00977F8D" w:rsidP="006D693A">
      <w:pPr>
        <w:ind w:left="2832"/>
        <w:jc w:val="right"/>
        <w:rPr>
          <w:rFonts w:ascii="Lato" w:hAnsi="Lato"/>
          <w:color w:val="000000"/>
          <w:sz w:val="22"/>
          <w:szCs w:val="22"/>
        </w:rPr>
      </w:pPr>
    </w:p>
    <w:p w14:paraId="2C33D614" w14:textId="5BA89AB3" w:rsidR="00E717CB" w:rsidRDefault="00E717CB" w:rsidP="006D693A">
      <w:pPr>
        <w:ind w:left="2832"/>
        <w:jc w:val="right"/>
        <w:rPr>
          <w:rFonts w:ascii="Lato" w:hAnsi="Lato"/>
          <w:color w:val="000000"/>
          <w:sz w:val="22"/>
          <w:szCs w:val="22"/>
        </w:rPr>
      </w:pPr>
    </w:p>
    <w:p w14:paraId="6E43B245" w14:textId="361AFAD3" w:rsidR="00E717CB" w:rsidRDefault="00E717CB" w:rsidP="006D693A">
      <w:pPr>
        <w:ind w:left="2832"/>
        <w:jc w:val="right"/>
        <w:rPr>
          <w:rFonts w:ascii="Lato" w:hAnsi="Lato"/>
          <w:color w:val="000000"/>
          <w:sz w:val="22"/>
          <w:szCs w:val="22"/>
        </w:rPr>
      </w:pPr>
    </w:p>
    <w:p w14:paraId="470BF3CA" w14:textId="77777777" w:rsidR="00977F8D" w:rsidRPr="00BD6D6F" w:rsidRDefault="00977F8D" w:rsidP="00236B56">
      <w:pPr>
        <w:rPr>
          <w:rFonts w:ascii="Lato" w:hAnsi="Lato"/>
          <w:color w:val="000000"/>
          <w:sz w:val="22"/>
          <w:szCs w:val="22"/>
        </w:rPr>
      </w:pPr>
    </w:p>
    <w:p w14:paraId="30945870" w14:textId="77777777" w:rsidR="00B477AE" w:rsidRPr="00BD6D6F" w:rsidRDefault="00B477AE" w:rsidP="006D693A">
      <w:pPr>
        <w:ind w:left="2832"/>
        <w:jc w:val="right"/>
        <w:rPr>
          <w:rFonts w:ascii="Lato" w:hAnsi="Lato"/>
          <w:color w:val="000000"/>
          <w:sz w:val="22"/>
          <w:szCs w:val="22"/>
        </w:rPr>
      </w:pPr>
      <w:r w:rsidRPr="00BD6D6F">
        <w:rPr>
          <w:rFonts w:ascii="Lato" w:hAnsi="Lato"/>
          <w:color w:val="000000"/>
          <w:sz w:val="22"/>
          <w:szCs w:val="22"/>
        </w:rPr>
        <w:lastRenderedPageBreak/>
        <w:t xml:space="preserve">Załącznik do formularza zgłoszeniowego </w:t>
      </w:r>
    </w:p>
    <w:p w14:paraId="4611822D" w14:textId="77777777" w:rsidR="00B477AE" w:rsidRPr="00BD6D6F" w:rsidRDefault="00B477AE" w:rsidP="00B477AE">
      <w:pPr>
        <w:jc w:val="both"/>
        <w:rPr>
          <w:rFonts w:ascii="Lato" w:hAnsi="Lato"/>
          <w:b/>
          <w:i/>
          <w:color w:val="000000"/>
          <w:sz w:val="22"/>
          <w:szCs w:val="22"/>
          <w:highlight w:val="yellow"/>
        </w:rPr>
      </w:pPr>
    </w:p>
    <w:p w14:paraId="28BBC8BF" w14:textId="77777777" w:rsidR="00B96CA9" w:rsidRPr="00BD6D6F" w:rsidRDefault="00B477AE" w:rsidP="00AB2ACB">
      <w:pPr>
        <w:jc w:val="both"/>
        <w:rPr>
          <w:rFonts w:ascii="Lato" w:hAnsi="Lato"/>
          <w:b/>
          <w:i/>
          <w:color w:val="000000"/>
          <w:sz w:val="22"/>
          <w:szCs w:val="22"/>
        </w:rPr>
      </w:pPr>
      <w:r w:rsidRPr="00BD6D6F">
        <w:rPr>
          <w:rFonts w:ascii="Lato" w:hAnsi="Lato"/>
          <w:b/>
          <w:i/>
          <w:color w:val="000000"/>
          <w:sz w:val="22"/>
          <w:szCs w:val="22"/>
        </w:rPr>
        <w:t xml:space="preserve">Zapoznaliśmy się z </w:t>
      </w:r>
      <w:r w:rsidR="0055609D" w:rsidRPr="00BD6D6F">
        <w:rPr>
          <w:rFonts w:ascii="Lato" w:hAnsi="Lato"/>
          <w:b/>
          <w:i/>
          <w:color w:val="000000"/>
          <w:sz w:val="22"/>
          <w:szCs w:val="22"/>
        </w:rPr>
        <w:t xml:space="preserve">trybem powoływania </w:t>
      </w:r>
      <w:r w:rsidRPr="00BD6D6F">
        <w:rPr>
          <w:rFonts w:ascii="Lato" w:hAnsi="Lato"/>
          <w:b/>
          <w:i/>
          <w:color w:val="000000"/>
          <w:sz w:val="22"/>
          <w:szCs w:val="22"/>
        </w:rPr>
        <w:t>członków Krakowskiej Rady Działalności Pożytku Publicznego będących przedstawicielami organizacji pozarządowych.</w:t>
      </w:r>
      <w:r w:rsidR="00AB2ACB" w:rsidRPr="00BD6D6F">
        <w:rPr>
          <w:rFonts w:ascii="Lato" w:hAnsi="Lato"/>
          <w:b/>
          <w:i/>
          <w:color w:val="000000"/>
          <w:sz w:val="22"/>
          <w:szCs w:val="22"/>
        </w:rPr>
        <w:t xml:space="preserve"> </w:t>
      </w:r>
    </w:p>
    <w:p w14:paraId="47111D67" w14:textId="77777777" w:rsidR="00B96CA9" w:rsidRPr="00BD6D6F" w:rsidRDefault="00B96CA9" w:rsidP="00AB2ACB">
      <w:pPr>
        <w:jc w:val="both"/>
        <w:rPr>
          <w:rFonts w:ascii="Lato" w:hAnsi="Lato"/>
          <w:b/>
          <w:i/>
          <w:color w:val="000000"/>
          <w:sz w:val="22"/>
          <w:szCs w:val="22"/>
        </w:rPr>
      </w:pPr>
    </w:p>
    <w:p w14:paraId="76A1E656" w14:textId="77777777" w:rsidR="0055609D" w:rsidRPr="00BD6D6F" w:rsidRDefault="00EA51C5" w:rsidP="00B96CA9">
      <w:pPr>
        <w:jc w:val="center"/>
        <w:rPr>
          <w:rFonts w:ascii="Lato" w:hAnsi="Lato"/>
          <w:b/>
          <w:i/>
          <w:color w:val="000000"/>
          <w:sz w:val="22"/>
          <w:szCs w:val="22"/>
        </w:rPr>
      </w:pPr>
      <w:r w:rsidRPr="00BD6D6F">
        <w:rPr>
          <w:rFonts w:ascii="Lato" w:hAnsi="Lato"/>
          <w:b/>
          <w:i/>
          <w:color w:val="000000"/>
          <w:sz w:val="22"/>
          <w:szCs w:val="22"/>
        </w:rPr>
        <w:t>W</w:t>
      </w:r>
      <w:r w:rsidR="00B477AE" w:rsidRPr="00BD6D6F">
        <w:rPr>
          <w:rFonts w:ascii="Lato" w:hAnsi="Lato"/>
          <w:b/>
          <w:i/>
          <w:color w:val="000000"/>
          <w:sz w:val="22"/>
          <w:szCs w:val="22"/>
        </w:rPr>
        <w:t>y</w:t>
      </w:r>
      <w:r w:rsidR="00AB2ACB" w:rsidRPr="00BD6D6F">
        <w:rPr>
          <w:rFonts w:ascii="Lato" w:hAnsi="Lato"/>
          <w:b/>
          <w:i/>
          <w:color w:val="000000"/>
          <w:sz w:val="22"/>
          <w:szCs w:val="22"/>
        </w:rPr>
        <w:t>rażamy poparcie/</w:t>
      </w:r>
      <w:r w:rsidR="00B96CA9" w:rsidRPr="00BD6D6F">
        <w:rPr>
          <w:rFonts w:ascii="Lato" w:hAnsi="Lato"/>
          <w:b/>
          <w:i/>
          <w:color w:val="000000"/>
          <w:sz w:val="22"/>
          <w:szCs w:val="22"/>
        </w:rPr>
        <w:t xml:space="preserve"> </w:t>
      </w:r>
      <w:r w:rsidR="00AB2ACB" w:rsidRPr="00BD6D6F">
        <w:rPr>
          <w:rFonts w:ascii="Lato" w:hAnsi="Lato"/>
          <w:b/>
          <w:i/>
          <w:color w:val="000000"/>
          <w:sz w:val="22"/>
          <w:szCs w:val="22"/>
        </w:rPr>
        <w:t xml:space="preserve">rekomendacje dla kandydatury </w:t>
      </w:r>
      <w:r w:rsidR="00B477AE" w:rsidRPr="00BD6D6F">
        <w:rPr>
          <w:rFonts w:ascii="Lato" w:hAnsi="Lato"/>
          <w:b/>
          <w:i/>
          <w:color w:val="000000"/>
          <w:sz w:val="22"/>
          <w:szCs w:val="22"/>
        </w:rPr>
        <w:t>Pana/i</w:t>
      </w:r>
      <w:r w:rsidR="0055609D" w:rsidRPr="00BD6D6F">
        <w:rPr>
          <w:rFonts w:ascii="Lato" w:hAnsi="Lato"/>
          <w:b/>
          <w:i/>
          <w:color w:val="000000"/>
          <w:sz w:val="22"/>
          <w:szCs w:val="22"/>
        </w:rPr>
        <w:t>:</w:t>
      </w:r>
    </w:p>
    <w:p w14:paraId="3C0E5CFD" w14:textId="77777777" w:rsidR="0055609D" w:rsidRPr="00BD6D6F" w:rsidRDefault="0055609D" w:rsidP="00AB2ACB">
      <w:pPr>
        <w:jc w:val="both"/>
        <w:rPr>
          <w:rFonts w:ascii="Lato" w:hAnsi="Lato"/>
          <w:b/>
          <w:i/>
          <w:color w:val="000000"/>
          <w:sz w:val="22"/>
          <w:szCs w:val="22"/>
        </w:rPr>
      </w:pPr>
    </w:p>
    <w:p w14:paraId="0E12378C" w14:textId="77777777" w:rsidR="00B477AE" w:rsidRPr="00BD6D6F" w:rsidRDefault="0025334F" w:rsidP="00AB2ACB">
      <w:pPr>
        <w:jc w:val="both"/>
        <w:rPr>
          <w:rFonts w:ascii="Lato" w:hAnsi="Lato"/>
          <w:b/>
          <w:i/>
          <w:color w:val="000000"/>
          <w:sz w:val="22"/>
          <w:szCs w:val="22"/>
        </w:rPr>
      </w:pPr>
      <w:r w:rsidRPr="00BD6D6F">
        <w:rPr>
          <w:rFonts w:ascii="Lato" w:hAnsi="Lato"/>
          <w:b/>
          <w:i/>
          <w:color w:val="000000"/>
          <w:sz w:val="22"/>
          <w:szCs w:val="22"/>
        </w:rPr>
        <w:t>…………………………………...</w:t>
      </w:r>
      <w:r w:rsidR="0055609D" w:rsidRPr="00BD6D6F">
        <w:rPr>
          <w:rFonts w:ascii="Lato" w:hAnsi="Lato"/>
          <w:b/>
          <w:i/>
          <w:color w:val="000000"/>
          <w:sz w:val="22"/>
          <w:szCs w:val="22"/>
        </w:rPr>
        <w:t>.............................................................................................................</w:t>
      </w:r>
      <w:r w:rsidR="00AB2ACB" w:rsidRPr="00BD6D6F">
        <w:rPr>
          <w:rFonts w:ascii="Lato" w:hAnsi="Lato"/>
          <w:b/>
          <w:i/>
          <w:color w:val="000000"/>
          <w:sz w:val="22"/>
          <w:szCs w:val="22"/>
        </w:rPr>
        <w:br/>
      </w:r>
      <w:r w:rsidR="00B477AE" w:rsidRPr="00BD6D6F">
        <w:rPr>
          <w:rFonts w:ascii="Lato" w:hAnsi="Lato"/>
          <w:b/>
          <w:i/>
          <w:color w:val="000000"/>
          <w:sz w:val="22"/>
          <w:szCs w:val="22"/>
        </w:rPr>
        <w:t>do Krakowskiej Rady D</w:t>
      </w:r>
      <w:r w:rsidR="009B5CE5" w:rsidRPr="00BD6D6F">
        <w:rPr>
          <w:rFonts w:ascii="Lato" w:hAnsi="Lato"/>
          <w:b/>
          <w:i/>
          <w:color w:val="000000"/>
          <w:sz w:val="22"/>
          <w:szCs w:val="22"/>
        </w:rPr>
        <w:t>ziałalności Pożytku Publicznego.</w:t>
      </w:r>
    </w:p>
    <w:p w14:paraId="6BE99CF8" w14:textId="77777777" w:rsidR="00B477AE" w:rsidRPr="00BD6D6F" w:rsidRDefault="00B477AE" w:rsidP="00B477AE">
      <w:pPr>
        <w:rPr>
          <w:rFonts w:ascii="Lato" w:hAnsi="Lato"/>
          <w:color w:val="000000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616"/>
      </w:tblGrid>
      <w:tr w:rsidR="00B477AE" w:rsidRPr="00C570FC" w14:paraId="4675BFBB" w14:textId="77777777" w:rsidTr="00B616D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7CF40" w14:textId="77777777" w:rsidR="00B477AE" w:rsidRPr="00C570FC" w:rsidRDefault="00B477AE" w:rsidP="00B477AE">
            <w:pPr>
              <w:snapToGrid w:val="0"/>
              <w:rPr>
                <w:rFonts w:ascii="Lato" w:hAnsi="Lato"/>
                <w:b/>
              </w:rPr>
            </w:pPr>
            <w:r w:rsidRPr="00C570FC">
              <w:rPr>
                <w:rFonts w:ascii="Lato" w:hAnsi="Lato"/>
                <w:b/>
              </w:rPr>
              <w:t>1. Nazwa i siedziba organizacji zgłaszającej* /podmiotu zgłaszającego* kandydata</w:t>
            </w:r>
            <w:r w:rsidR="00B84A8F" w:rsidRPr="00C570FC">
              <w:rPr>
                <w:rFonts w:ascii="Lato" w:hAnsi="Lato"/>
                <w:b/>
              </w:rPr>
              <w:t>/-</w:t>
            </w:r>
            <w:proofErr w:type="spellStart"/>
            <w:r w:rsidR="00B84A8F" w:rsidRPr="00C570FC">
              <w:rPr>
                <w:rFonts w:ascii="Lato" w:hAnsi="Lato"/>
                <w:b/>
              </w:rPr>
              <w:t>tkę</w:t>
            </w:r>
            <w:proofErr w:type="spellEnd"/>
            <w:r w:rsidRPr="00C570FC">
              <w:rPr>
                <w:rFonts w:ascii="Lato" w:hAnsi="Lato"/>
                <w:b/>
              </w:rPr>
              <w:t>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BF84" w14:textId="77777777" w:rsidR="00B477AE" w:rsidRPr="00C570FC" w:rsidRDefault="00B477AE" w:rsidP="00B477AE">
            <w:pPr>
              <w:snapToGrid w:val="0"/>
              <w:rPr>
                <w:rFonts w:ascii="Lato" w:hAnsi="Lato"/>
              </w:rPr>
            </w:pPr>
          </w:p>
          <w:p w14:paraId="77BDE8C4" w14:textId="77777777" w:rsidR="00B477AE" w:rsidRPr="00C570FC" w:rsidRDefault="00B477AE" w:rsidP="00B477AE">
            <w:pPr>
              <w:rPr>
                <w:rFonts w:ascii="Lato" w:hAnsi="Lato"/>
              </w:rPr>
            </w:pPr>
          </w:p>
          <w:p w14:paraId="4B97A1C9" w14:textId="77777777" w:rsidR="00B477AE" w:rsidRPr="00C570FC" w:rsidRDefault="00B477AE" w:rsidP="00B477AE">
            <w:pPr>
              <w:rPr>
                <w:rFonts w:ascii="Lato" w:hAnsi="Lato"/>
              </w:rPr>
            </w:pPr>
          </w:p>
          <w:p w14:paraId="13267C28" w14:textId="77777777" w:rsidR="00B477AE" w:rsidRPr="00C570FC" w:rsidRDefault="00B477AE" w:rsidP="00B477AE">
            <w:pPr>
              <w:rPr>
                <w:rFonts w:ascii="Lato" w:hAnsi="Lato"/>
              </w:rPr>
            </w:pPr>
          </w:p>
        </w:tc>
      </w:tr>
      <w:tr w:rsidR="00B477AE" w:rsidRPr="00C570FC" w14:paraId="387257B5" w14:textId="77777777" w:rsidTr="00B616D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9416D" w14:textId="77777777" w:rsidR="00B477AE" w:rsidRPr="00C570FC" w:rsidRDefault="00B477AE" w:rsidP="00B477AE">
            <w:pPr>
              <w:snapToGrid w:val="0"/>
              <w:rPr>
                <w:rFonts w:ascii="Lato" w:hAnsi="Lato"/>
              </w:rPr>
            </w:pPr>
            <w:r w:rsidRPr="00C570FC">
              <w:rPr>
                <w:rFonts w:ascii="Lato" w:hAnsi="Lato"/>
              </w:rPr>
              <w:t>Nr KRS lub innego rejestru/ewidencji – proszę podać nazwę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B9EE" w14:textId="77777777" w:rsidR="00B477AE" w:rsidRPr="00C570FC" w:rsidRDefault="00B477AE" w:rsidP="00B477AE">
            <w:pPr>
              <w:snapToGrid w:val="0"/>
              <w:rPr>
                <w:rFonts w:ascii="Lato" w:hAnsi="Lato"/>
              </w:rPr>
            </w:pPr>
          </w:p>
          <w:p w14:paraId="326CB64E" w14:textId="77777777" w:rsidR="00B477AE" w:rsidRPr="00C570FC" w:rsidRDefault="00B477AE" w:rsidP="00B477AE">
            <w:pPr>
              <w:snapToGrid w:val="0"/>
              <w:rPr>
                <w:rFonts w:ascii="Lato" w:hAnsi="Lato"/>
              </w:rPr>
            </w:pPr>
          </w:p>
          <w:p w14:paraId="0F9A95D2" w14:textId="77777777" w:rsidR="00B477AE" w:rsidRPr="00C570FC" w:rsidRDefault="00B477AE" w:rsidP="00B477AE">
            <w:pPr>
              <w:snapToGrid w:val="0"/>
              <w:rPr>
                <w:rFonts w:ascii="Lato" w:hAnsi="Lato"/>
              </w:rPr>
            </w:pPr>
          </w:p>
        </w:tc>
      </w:tr>
      <w:tr w:rsidR="00B477AE" w:rsidRPr="00C570FC" w14:paraId="55F19442" w14:textId="77777777" w:rsidTr="00B616D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B79FF" w14:textId="77777777" w:rsidR="00B477AE" w:rsidRPr="00C570FC" w:rsidRDefault="00B477AE" w:rsidP="00B477AE">
            <w:pPr>
              <w:snapToGrid w:val="0"/>
              <w:rPr>
                <w:rFonts w:ascii="Lato" w:hAnsi="Lato"/>
              </w:rPr>
            </w:pPr>
            <w:r w:rsidRPr="00C570FC">
              <w:rPr>
                <w:rFonts w:ascii="Lato" w:hAnsi="Lato"/>
              </w:rPr>
              <w:t>Podpisy i pieczęcie** osób upoważnionych do reprezentowania organizacji zgłaszającej* /podmiotu zgłaszającego* kandydata i data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3EACE" w14:textId="77777777" w:rsidR="00B477AE" w:rsidRPr="00C570FC" w:rsidRDefault="00B477AE" w:rsidP="00B477AE">
            <w:pPr>
              <w:snapToGrid w:val="0"/>
              <w:rPr>
                <w:rFonts w:ascii="Lato" w:hAnsi="Lato"/>
              </w:rPr>
            </w:pPr>
          </w:p>
          <w:p w14:paraId="13739909" w14:textId="77777777" w:rsidR="00B477AE" w:rsidRPr="00C570FC" w:rsidRDefault="00B477AE" w:rsidP="00B477AE">
            <w:pPr>
              <w:snapToGrid w:val="0"/>
              <w:rPr>
                <w:rFonts w:ascii="Lato" w:hAnsi="Lato"/>
              </w:rPr>
            </w:pPr>
          </w:p>
          <w:p w14:paraId="54C2AA96" w14:textId="77777777" w:rsidR="00B477AE" w:rsidRPr="00C570FC" w:rsidRDefault="00B477AE" w:rsidP="00B477AE">
            <w:pPr>
              <w:snapToGrid w:val="0"/>
              <w:rPr>
                <w:rFonts w:ascii="Lato" w:hAnsi="Lato"/>
              </w:rPr>
            </w:pPr>
          </w:p>
          <w:p w14:paraId="4B171ECC" w14:textId="77777777" w:rsidR="00B477AE" w:rsidRPr="00C570FC" w:rsidRDefault="00B477AE" w:rsidP="00B477AE">
            <w:pPr>
              <w:snapToGrid w:val="0"/>
              <w:rPr>
                <w:rFonts w:ascii="Lato" w:hAnsi="Lato"/>
              </w:rPr>
            </w:pPr>
          </w:p>
          <w:p w14:paraId="51055DF0" w14:textId="77777777" w:rsidR="00B477AE" w:rsidRPr="00C570FC" w:rsidRDefault="00B477AE" w:rsidP="00B477AE">
            <w:pPr>
              <w:snapToGrid w:val="0"/>
              <w:rPr>
                <w:rFonts w:ascii="Lato" w:hAnsi="Lato"/>
              </w:rPr>
            </w:pPr>
          </w:p>
        </w:tc>
      </w:tr>
      <w:tr w:rsidR="00B477AE" w:rsidRPr="00C570FC" w14:paraId="71F5F71C" w14:textId="77777777" w:rsidTr="00B616D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17A2D" w14:textId="77777777" w:rsidR="00B477AE" w:rsidRPr="00C570FC" w:rsidRDefault="00B477AE" w:rsidP="00B477AE">
            <w:pPr>
              <w:snapToGrid w:val="0"/>
              <w:rPr>
                <w:rFonts w:ascii="Lato" w:hAnsi="Lato"/>
                <w:b/>
              </w:rPr>
            </w:pPr>
            <w:r w:rsidRPr="00C570FC">
              <w:rPr>
                <w:rFonts w:ascii="Lato" w:hAnsi="Lato"/>
                <w:b/>
              </w:rPr>
              <w:t>2. Nazwa i siedziba organizacji zgłaszającej* /podmiotu zgłaszającego* kandydata</w:t>
            </w:r>
            <w:r w:rsidR="00B84A8F" w:rsidRPr="00C570FC">
              <w:rPr>
                <w:rFonts w:ascii="Lato" w:hAnsi="Lato"/>
                <w:b/>
              </w:rPr>
              <w:t>/-</w:t>
            </w:r>
            <w:proofErr w:type="spellStart"/>
            <w:r w:rsidR="00B84A8F" w:rsidRPr="00C570FC">
              <w:rPr>
                <w:rFonts w:ascii="Lato" w:hAnsi="Lato"/>
                <w:b/>
              </w:rPr>
              <w:t>tkę</w:t>
            </w:r>
            <w:proofErr w:type="spellEnd"/>
            <w:r w:rsidRPr="00C570FC">
              <w:rPr>
                <w:rFonts w:ascii="Lato" w:hAnsi="Lato"/>
                <w:b/>
              </w:rPr>
              <w:t>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CDCB" w14:textId="77777777" w:rsidR="00B477AE" w:rsidRPr="00C570FC" w:rsidRDefault="00B477AE" w:rsidP="00B477AE">
            <w:pPr>
              <w:snapToGrid w:val="0"/>
              <w:rPr>
                <w:rFonts w:ascii="Lato" w:hAnsi="Lato"/>
              </w:rPr>
            </w:pPr>
          </w:p>
          <w:p w14:paraId="0E0B9621" w14:textId="77777777" w:rsidR="00B477AE" w:rsidRPr="00C570FC" w:rsidRDefault="00B477AE" w:rsidP="00B477AE">
            <w:pPr>
              <w:rPr>
                <w:rFonts w:ascii="Lato" w:hAnsi="Lato"/>
              </w:rPr>
            </w:pPr>
          </w:p>
          <w:p w14:paraId="6D8B17FF" w14:textId="77777777" w:rsidR="00B477AE" w:rsidRPr="00C570FC" w:rsidRDefault="00B477AE" w:rsidP="00B477AE">
            <w:pPr>
              <w:rPr>
                <w:rFonts w:ascii="Lato" w:hAnsi="Lato"/>
              </w:rPr>
            </w:pPr>
          </w:p>
          <w:p w14:paraId="0C2491B1" w14:textId="77777777" w:rsidR="00B477AE" w:rsidRPr="00C570FC" w:rsidRDefault="00B477AE" w:rsidP="00B477AE">
            <w:pPr>
              <w:rPr>
                <w:rFonts w:ascii="Lato" w:hAnsi="Lato"/>
              </w:rPr>
            </w:pPr>
          </w:p>
        </w:tc>
      </w:tr>
      <w:tr w:rsidR="00B477AE" w:rsidRPr="00C570FC" w14:paraId="7CD3B8D6" w14:textId="77777777" w:rsidTr="00B616D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5D5C7" w14:textId="77777777" w:rsidR="00B477AE" w:rsidRPr="00C570FC" w:rsidRDefault="00B477AE" w:rsidP="00B477AE">
            <w:pPr>
              <w:snapToGrid w:val="0"/>
              <w:rPr>
                <w:rFonts w:ascii="Lato" w:hAnsi="Lato"/>
              </w:rPr>
            </w:pPr>
            <w:r w:rsidRPr="00C570FC">
              <w:rPr>
                <w:rFonts w:ascii="Lato" w:hAnsi="Lato"/>
              </w:rPr>
              <w:t>Nr KRS lub innego rejestru/ewidencji – proszę podać nazwę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D649" w14:textId="77777777" w:rsidR="00B477AE" w:rsidRPr="00C570FC" w:rsidRDefault="00B477AE" w:rsidP="00B477AE">
            <w:pPr>
              <w:snapToGrid w:val="0"/>
              <w:rPr>
                <w:rFonts w:ascii="Lato" w:hAnsi="Lato"/>
              </w:rPr>
            </w:pPr>
          </w:p>
          <w:p w14:paraId="054781B2" w14:textId="77777777" w:rsidR="00B477AE" w:rsidRPr="00C570FC" w:rsidRDefault="00B477AE" w:rsidP="00B477AE">
            <w:pPr>
              <w:snapToGrid w:val="0"/>
              <w:rPr>
                <w:rFonts w:ascii="Lato" w:hAnsi="Lato"/>
              </w:rPr>
            </w:pPr>
          </w:p>
          <w:p w14:paraId="23472E9B" w14:textId="77777777" w:rsidR="00B477AE" w:rsidRPr="00C570FC" w:rsidRDefault="00B477AE" w:rsidP="00B477AE">
            <w:pPr>
              <w:snapToGrid w:val="0"/>
              <w:rPr>
                <w:rFonts w:ascii="Lato" w:hAnsi="Lato"/>
              </w:rPr>
            </w:pPr>
          </w:p>
        </w:tc>
      </w:tr>
      <w:tr w:rsidR="00B477AE" w:rsidRPr="00C570FC" w14:paraId="28F2B632" w14:textId="77777777" w:rsidTr="00B616D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6E359" w14:textId="77777777" w:rsidR="00B477AE" w:rsidRPr="00C570FC" w:rsidRDefault="00B477AE" w:rsidP="00B477AE">
            <w:pPr>
              <w:snapToGrid w:val="0"/>
              <w:rPr>
                <w:rFonts w:ascii="Lato" w:hAnsi="Lato"/>
              </w:rPr>
            </w:pPr>
            <w:r w:rsidRPr="00C570FC">
              <w:rPr>
                <w:rFonts w:ascii="Lato" w:hAnsi="Lato"/>
              </w:rPr>
              <w:t>Podpisy i pieczęcie** osób upoważnionych do reprezentowania organizacji zgłaszającej* /podmiotu zgłaszającego* kandydata i data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C60B" w14:textId="77777777" w:rsidR="00B477AE" w:rsidRPr="00C570FC" w:rsidRDefault="00B477AE" w:rsidP="00B477AE">
            <w:pPr>
              <w:snapToGrid w:val="0"/>
              <w:rPr>
                <w:rFonts w:ascii="Lato" w:hAnsi="Lato"/>
              </w:rPr>
            </w:pPr>
          </w:p>
          <w:p w14:paraId="27B65F60" w14:textId="77777777" w:rsidR="00B477AE" w:rsidRPr="00C570FC" w:rsidRDefault="00B477AE" w:rsidP="00B477AE">
            <w:pPr>
              <w:snapToGrid w:val="0"/>
              <w:rPr>
                <w:rFonts w:ascii="Lato" w:hAnsi="Lato"/>
              </w:rPr>
            </w:pPr>
          </w:p>
          <w:p w14:paraId="1A75B560" w14:textId="77777777" w:rsidR="00B477AE" w:rsidRPr="00C570FC" w:rsidRDefault="00B477AE" w:rsidP="00B477AE">
            <w:pPr>
              <w:snapToGrid w:val="0"/>
              <w:rPr>
                <w:rFonts w:ascii="Lato" w:hAnsi="Lato"/>
              </w:rPr>
            </w:pPr>
          </w:p>
          <w:p w14:paraId="30BBF300" w14:textId="77777777" w:rsidR="00B477AE" w:rsidRPr="00C570FC" w:rsidRDefault="00B477AE" w:rsidP="00B477AE">
            <w:pPr>
              <w:snapToGrid w:val="0"/>
              <w:rPr>
                <w:rFonts w:ascii="Lato" w:hAnsi="Lato"/>
              </w:rPr>
            </w:pPr>
          </w:p>
          <w:p w14:paraId="356619A6" w14:textId="77777777" w:rsidR="00B477AE" w:rsidRPr="00C570FC" w:rsidRDefault="00B477AE" w:rsidP="00B477AE">
            <w:pPr>
              <w:snapToGrid w:val="0"/>
              <w:rPr>
                <w:rFonts w:ascii="Lato" w:hAnsi="Lato"/>
              </w:rPr>
            </w:pPr>
          </w:p>
        </w:tc>
      </w:tr>
      <w:tr w:rsidR="00B477AE" w:rsidRPr="00C570FC" w14:paraId="328372DD" w14:textId="77777777" w:rsidTr="00B616D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45B2F" w14:textId="77777777" w:rsidR="00B477AE" w:rsidRPr="00C570FC" w:rsidRDefault="00B477AE" w:rsidP="00B477AE">
            <w:pPr>
              <w:snapToGrid w:val="0"/>
              <w:rPr>
                <w:rFonts w:ascii="Lato" w:hAnsi="Lato"/>
                <w:b/>
              </w:rPr>
            </w:pPr>
            <w:r w:rsidRPr="00C570FC">
              <w:rPr>
                <w:rFonts w:ascii="Lato" w:hAnsi="Lato"/>
                <w:b/>
              </w:rPr>
              <w:t>3. Nazwa i siedziba organizacji zgłaszającej* /podmiotu zgłaszającego* kandydata</w:t>
            </w:r>
            <w:r w:rsidR="00B84A8F" w:rsidRPr="00C570FC">
              <w:rPr>
                <w:rFonts w:ascii="Lato" w:hAnsi="Lato"/>
                <w:b/>
              </w:rPr>
              <w:t>/-</w:t>
            </w:r>
            <w:proofErr w:type="spellStart"/>
            <w:r w:rsidR="00B84A8F" w:rsidRPr="00C570FC">
              <w:rPr>
                <w:rFonts w:ascii="Lato" w:hAnsi="Lato"/>
                <w:b/>
              </w:rPr>
              <w:t>tkę</w:t>
            </w:r>
            <w:proofErr w:type="spellEnd"/>
            <w:r w:rsidRPr="00C570FC">
              <w:rPr>
                <w:rFonts w:ascii="Lato" w:hAnsi="Lato"/>
                <w:b/>
              </w:rPr>
              <w:t>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AC456" w14:textId="77777777" w:rsidR="00B477AE" w:rsidRPr="00C570FC" w:rsidRDefault="00B477AE" w:rsidP="00B477AE">
            <w:pPr>
              <w:snapToGrid w:val="0"/>
              <w:rPr>
                <w:rFonts w:ascii="Lato" w:hAnsi="Lato"/>
              </w:rPr>
            </w:pPr>
          </w:p>
          <w:p w14:paraId="01FADBCF" w14:textId="77777777" w:rsidR="00B477AE" w:rsidRPr="00C570FC" w:rsidRDefault="00B477AE" w:rsidP="00B477AE">
            <w:pPr>
              <w:rPr>
                <w:rFonts w:ascii="Lato" w:hAnsi="Lato"/>
              </w:rPr>
            </w:pPr>
          </w:p>
          <w:p w14:paraId="0FCF4009" w14:textId="77777777" w:rsidR="00B477AE" w:rsidRPr="00C570FC" w:rsidRDefault="00B477AE" w:rsidP="00B477AE">
            <w:pPr>
              <w:rPr>
                <w:rFonts w:ascii="Lato" w:hAnsi="Lato"/>
              </w:rPr>
            </w:pPr>
          </w:p>
          <w:p w14:paraId="1CD856B7" w14:textId="77777777" w:rsidR="00B477AE" w:rsidRPr="00C570FC" w:rsidRDefault="00B477AE" w:rsidP="00B477AE">
            <w:pPr>
              <w:rPr>
                <w:rFonts w:ascii="Lato" w:hAnsi="Lato"/>
              </w:rPr>
            </w:pPr>
          </w:p>
        </w:tc>
      </w:tr>
      <w:tr w:rsidR="00B477AE" w:rsidRPr="00C570FC" w14:paraId="12F2C7DF" w14:textId="77777777" w:rsidTr="00B616D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A4D97" w14:textId="77777777" w:rsidR="00B477AE" w:rsidRPr="00C570FC" w:rsidRDefault="00B477AE" w:rsidP="00B477AE">
            <w:pPr>
              <w:snapToGrid w:val="0"/>
              <w:rPr>
                <w:rFonts w:ascii="Lato" w:hAnsi="Lato"/>
              </w:rPr>
            </w:pPr>
            <w:r w:rsidRPr="00C570FC">
              <w:rPr>
                <w:rFonts w:ascii="Lato" w:hAnsi="Lato"/>
              </w:rPr>
              <w:t>Nr KRS lub innego rejestru/ewidencji – proszę podać nazwę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9ABC" w14:textId="77777777" w:rsidR="00B477AE" w:rsidRPr="00C570FC" w:rsidRDefault="00B477AE" w:rsidP="00B477AE">
            <w:pPr>
              <w:snapToGrid w:val="0"/>
              <w:rPr>
                <w:rFonts w:ascii="Lato" w:hAnsi="Lato"/>
              </w:rPr>
            </w:pPr>
          </w:p>
          <w:p w14:paraId="793FE1F4" w14:textId="77777777" w:rsidR="00B477AE" w:rsidRPr="00C570FC" w:rsidRDefault="00B477AE" w:rsidP="00B477AE">
            <w:pPr>
              <w:snapToGrid w:val="0"/>
              <w:rPr>
                <w:rFonts w:ascii="Lato" w:hAnsi="Lato"/>
              </w:rPr>
            </w:pPr>
          </w:p>
          <w:p w14:paraId="22CC4EAB" w14:textId="77777777" w:rsidR="00B477AE" w:rsidRPr="00C570FC" w:rsidRDefault="00B477AE" w:rsidP="00B477AE">
            <w:pPr>
              <w:snapToGrid w:val="0"/>
              <w:rPr>
                <w:rFonts w:ascii="Lato" w:hAnsi="Lato"/>
              </w:rPr>
            </w:pPr>
          </w:p>
        </w:tc>
      </w:tr>
      <w:tr w:rsidR="00B477AE" w:rsidRPr="00C570FC" w14:paraId="74910675" w14:textId="77777777" w:rsidTr="00EA51C5">
        <w:trPr>
          <w:trHeight w:val="120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A7003" w14:textId="77777777" w:rsidR="00B477AE" w:rsidRPr="00C570FC" w:rsidRDefault="00B477AE" w:rsidP="00B477AE">
            <w:pPr>
              <w:snapToGrid w:val="0"/>
              <w:rPr>
                <w:rFonts w:ascii="Lato" w:hAnsi="Lato"/>
              </w:rPr>
            </w:pPr>
            <w:r w:rsidRPr="00C570FC">
              <w:rPr>
                <w:rFonts w:ascii="Lato" w:hAnsi="Lato"/>
              </w:rPr>
              <w:t>Podpisy i pieczęcie** osób upoważnionych do reprezentowania organizacji zgłaszającej* /podmiotu zgłaszającego* kandydata i data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7C6D4" w14:textId="77777777" w:rsidR="00B477AE" w:rsidRPr="00C570FC" w:rsidRDefault="00B477AE" w:rsidP="00B477AE">
            <w:pPr>
              <w:snapToGrid w:val="0"/>
              <w:rPr>
                <w:rFonts w:ascii="Lato" w:hAnsi="Lato"/>
              </w:rPr>
            </w:pPr>
          </w:p>
          <w:p w14:paraId="72F3A581" w14:textId="77777777" w:rsidR="00B477AE" w:rsidRPr="00C570FC" w:rsidRDefault="00B477AE" w:rsidP="00B477AE">
            <w:pPr>
              <w:snapToGrid w:val="0"/>
              <w:rPr>
                <w:rFonts w:ascii="Lato" w:hAnsi="Lato"/>
              </w:rPr>
            </w:pPr>
          </w:p>
          <w:p w14:paraId="082134B0" w14:textId="77777777" w:rsidR="00B477AE" w:rsidRPr="00C570FC" w:rsidRDefault="00B477AE" w:rsidP="00B477AE">
            <w:pPr>
              <w:snapToGrid w:val="0"/>
              <w:rPr>
                <w:rFonts w:ascii="Lato" w:hAnsi="Lato"/>
              </w:rPr>
            </w:pPr>
          </w:p>
          <w:p w14:paraId="7CEEE9EC" w14:textId="77777777" w:rsidR="00B477AE" w:rsidRPr="00C570FC" w:rsidRDefault="00B477AE" w:rsidP="00B477AE">
            <w:pPr>
              <w:snapToGrid w:val="0"/>
              <w:rPr>
                <w:rFonts w:ascii="Lato" w:hAnsi="Lato"/>
              </w:rPr>
            </w:pPr>
          </w:p>
        </w:tc>
      </w:tr>
    </w:tbl>
    <w:p w14:paraId="7AB19CED" w14:textId="77777777" w:rsidR="00B477AE" w:rsidRPr="00C570FC" w:rsidRDefault="00B477AE" w:rsidP="00B455C4">
      <w:pPr>
        <w:jc w:val="both"/>
        <w:rPr>
          <w:rFonts w:ascii="Lato" w:hAnsi="Lato"/>
          <w:color w:val="000000"/>
        </w:rPr>
      </w:pPr>
      <w:r w:rsidRPr="00C570FC">
        <w:rPr>
          <w:rFonts w:ascii="Lato" w:hAnsi="Lato"/>
          <w:color w:val="000000"/>
        </w:rPr>
        <w:t>* niepotrzebne skreślić,</w:t>
      </w:r>
    </w:p>
    <w:p w14:paraId="0ADE3BFE" w14:textId="77777777" w:rsidR="00AA1F0A" w:rsidRPr="00C570FC" w:rsidRDefault="00B477AE" w:rsidP="00B455C4">
      <w:pPr>
        <w:jc w:val="both"/>
        <w:rPr>
          <w:rFonts w:ascii="Lato" w:hAnsi="Lato"/>
          <w:color w:val="000000"/>
        </w:rPr>
      </w:pPr>
      <w:r w:rsidRPr="00C570FC">
        <w:rPr>
          <w:rFonts w:ascii="Lato" w:hAnsi="Lato"/>
          <w:color w:val="000000"/>
        </w:rPr>
        <w:t>**</w:t>
      </w:r>
      <w:r w:rsidR="004269AB" w:rsidRPr="00C570FC">
        <w:rPr>
          <w:rFonts w:ascii="Lato" w:hAnsi="Lato"/>
          <w:color w:val="000000"/>
        </w:rPr>
        <w:t xml:space="preserve"> </w:t>
      </w:r>
      <w:r w:rsidRPr="00C570FC">
        <w:rPr>
          <w:rFonts w:ascii="Lato" w:hAnsi="Lato"/>
          <w:color w:val="000000"/>
        </w:rPr>
        <w:t xml:space="preserve">w przypadku braku pieczątek funkcyjnych należy złożyć czytelny podpis/imię i nazwisko, pełniona funkcja/. </w:t>
      </w:r>
    </w:p>
    <w:p w14:paraId="0AB0378C" w14:textId="6899B54F" w:rsidR="006A4FDF" w:rsidRPr="00C570FC" w:rsidRDefault="006A4FDF" w:rsidP="00B455C4">
      <w:pPr>
        <w:jc w:val="both"/>
        <w:rPr>
          <w:rFonts w:ascii="Lato" w:hAnsi="Lato"/>
          <w:b/>
          <w:color w:val="000000"/>
        </w:rPr>
      </w:pPr>
      <w:r w:rsidRPr="00C570FC">
        <w:rPr>
          <w:rFonts w:ascii="Lato" w:hAnsi="Lato"/>
          <w:b/>
          <w:color w:val="000000"/>
        </w:rPr>
        <w:t xml:space="preserve">Uwaga: zgłoszenie powinno zawierać co najmniej trzy rekomendacje </w:t>
      </w:r>
      <w:r w:rsidR="00817147">
        <w:rPr>
          <w:rFonts w:ascii="Lato" w:hAnsi="Lato"/>
          <w:b/>
          <w:color w:val="000000"/>
        </w:rPr>
        <w:t xml:space="preserve">na piśmie </w:t>
      </w:r>
      <w:r w:rsidRPr="00C570FC">
        <w:rPr>
          <w:rFonts w:ascii="Lato" w:hAnsi="Lato"/>
          <w:b/>
          <w:color w:val="000000"/>
        </w:rPr>
        <w:t>innych organizacji pozarządowych.</w:t>
      </w:r>
    </w:p>
    <w:p w14:paraId="68F5926F" w14:textId="77777777" w:rsidR="00AD3D79" w:rsidRPr="00BD6D6F" w:rsidRDefault="00AD3D79" w:rsidP="00B455C4">
      <w:pPr>
        <w:jc w:val="both"/>
        <w:rPr>
          <w:rFonts w:ascii="Lato" w:hAnsi="Lato"/>
          <w:b/>
          <w:color w:val="000000"/>
          <w:sz w:val="22"/>
          <w:szCs w:val="22"/>
        </w:rPr>
      </w:pPr>
    </w:p>
    <w:sectPr w:rsidR="00AD3D79" w:rsidRPr="00BD6D6F" w:rsidSect="00B477AE">
      <w:headerReference w:type="default" r:id="rId8"/>
      <w:pgSz w:w="11906" w:h="16838"/>
      <w:pgMar w:top="2127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0AAC3" w14:textId="77777777" w:rsidR="00E45B85" w:rsidRDefault="00E45B85" w:rsidP="00330092">
      <w:r>
        <w:separator/>
      </w:r>
    </w:p>
  </w:endnote>
  <w:endnote w:type="continuationSeparator" w:id="0">
    <w:p w14:paraId="7DF8D24E" w14:textId="77777777" w:rsidR="00E45B85" w:rsidRDefault="00E45B85" w:rsidP="00330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FB926" w14:textId="77777777" w:rsidR="00E45B85" w:rsidRDefault="00E45B85" w:rsidP="00330092">
      <w:r>
        <w:separator/>
      </w:r>
    </w:p>
  </w:footnote>
  <w:footnote w:type="continuationSeparator" w:id="0">
    <w:p w14:paraId="5A984653" w14:textId="77777777" w:rsidR="00E45B85" w:rsidRDefault="00E45B85" w:rsidP="00330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2BBD2" w14:textId="77777777" w:rsidR="00330092" w:rsidRDefault="00330092" w:rsidP="001165C4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9BD616" wp14:editId="3870C1F7">
              <wp:simplePos x="0" y="0"/>
              <wp:positionH relativeFrom="column">
                <wp:posOffset>-23495</wp:posOffset>
              </wp:positionH>
              <wp:positionV relativeFrom="paragraph">
                <wp:posOffset>6985</wp:posOffset>
              </wp:positionV>
              <wp:extent cx="1333500" cy="100965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317B1D" w14:textId="77777777" w:rsidR="00330092" w:rsidRDefault="00330092" w:rsidP="00B87AB1">
                          <w:pPr>
                            <w:spacing w:after="120"/>
                            <w:ind w:left="-142" w:right="39"/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="00BA6A62"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494CBFCE" w14:textId="77777777" w:rsidR="00330092" w:rsidRPr="00D54D7C" w:rsidRDefault="001165C4" w:rsidP="001165C4">
                          <w:pPr>
                            <w:tabs>
                              <w:tab w:val="left" w:pos="8931"/>
                            </w:tabs>
                            <w:ind w:left="-142"/>
                            <w:rPr>
                              <w:rFonts w:asciiTheme="minorHAnsi" w:hAnsiTheme="minorHAnsi"/>
                              <w:spacing w:val="12"/>
                              <w:sz w:val="16"/>
                              <w:szCs w:val="16"/>
                            </w:rPr>
                          </w:pPr>
                          <w:r w:rsidRPr="001165C4">
                            <w:rPr>
                              <w:noProof/>
                            </w:rPr>
                            <w:drawing>
                              <wp:inline distT="0" distB="0" distL="0" distR="0" wp14:anchorId="515447A3" wp14:editId="294D08C4">
                                <wp:extent cx="1152525" cy="352425"/>
                                <wp:effectExtent l="0" t="0" r="9525" b="9525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2525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9BD61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1.85pt;margin-top:.55pt;width:10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" stroked="f">
              <v:textbox>
                <w:txbxContent>
                  <w:p w14:paraId="14317B1D" w14:textId="77777777" w:rsidR="00330092" w:rsidRDefault="00330092" w:rsidP="00B87AB1">
                    <w:pPr>
                      <w:spacing w:after="120"/>
                      <w:ind w:left="-142" w:right="39"/>
                    </w:pP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="00BA6A62">
                      <w:tab/>
                    </w:r>
                    <w:r>
                      <w:tab/>
                    </w:r>
                    <w:r>
                      <w:tab/>
                    </w:r>
                  </w:p>
                  <w:p w14:paraId="494CBFCE" w14:textId="77777777" w:rsidR="00330092" w:rsidRPr="00D54D7C" w:rsidRDefault="001165C4" w:rsidP="001165C4">
                    <w:pPr>
                      <w:tabs>
                        <w:tab w:val="left" w:pos="8931"/>
                      </w:tabs>
                      <w:ind w:left="-142"/>
                      <w:rPr>
                        <w:rFonts w:asciiTheme="minorHAnsi" w:hAnsiTheme="minorHAnsi"/>
                        <w:spacing w:val="12"/>
                        <w:sz w:val="16"/>
                        <w:szCs w:val="16"/>
                      </w:rPr>
                    </w:pPr>
                    <w:r w:rsidRPr="001165C4">
                      <w:rPr>
                        <w:noProof/>
                      </w:rPr>
                      <w:drawing>
                        <wp:inline distT="0" distB="0" distL="0" distR="0" wp14:anchorId="515447A3" wp14:editId="294D08C4">
                          <wp:extent cx="1152525" cy="352425"/>
                          <wp:effectExtent l="0" t="0" r="9525" b="9525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2525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165C4">
      <w:rPr>
        <w:noProof/>
      </w:rPr>
      <w:drawing>
        <wp:inline distT="0" distB="0" distL="0" distR="0" wp14:anchorId="58CDEE81" wp14:editId="6F43B988">
          <wp:extent cx="1371600" cy="64008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08EA"/>
    <w:multiLevelType w:val="hybridMultilevel"/>
    <w:tmpl w:val="D0CCBC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CB6959"/>
    <w:multiLevelType w:val="hybridMultilevel"/>
    <w:tmpl w:val="8C541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3C3E0F"/>
    <w:multiLevelType w:val="hybridMultilevel"/>
    <w:tmpl w:val="FF4836B8"/>
    <w:lvl w:ilvl="0" w:tplc="6C649AF8">
      <w:start w:val="1"/>
      <w:numFmt w:val="bullet"/>
      <w:lvlText w:val=""/>
      <w:lvlJc w:val="left"/>
      <w:pPr>
        <w:ind w:left="750" w:hanging="39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B2404"/>
    <w:multiLevelType w:val="hybridMultilevel"/>
    <w:tmpl w:val="8C541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092"/>
    <w:rsid w:val="00014D11"/>
    <w:rsid w:val="000355AA"/>
    <w:rsid w:val="000442E8"/>
    <w:rsid w:val="00082045"/>
    <w:rsid w:val="000A3788"/>
    <w:rsid w:val="000C49E6"/>
    <w:rsid w:val="000C6567"/>
    <w:rsid w:val="000E5621"/>
    <w:rsid w:val="00106067"/>
    <w:rsid w:val="00106D08"/>
    <w:rsid w:val="001165C4"/>
    <w:rsid w:val="00133818"/>
    <w:rsid w:val="00150C48"/>
    <w:rsid w:val="001614CE"/>
    <w:rsid w:val="001651ED"/>
    <w:rsid w:val="00185493"/>
    <w:rsid w:val="00186F6B"/>
    <w:rsid w:val="00192323"/>
    <w:rsid w:val="001A79D3"/>
    <w:rsid w:val="001B03FA"/>
    <w:rsid w:val="001D2A71"/>
    <w:rsid w:val="001D5BBF"/>
    <w:rsid w:val="001E24AC"/>
    <w:rsid w:val="0021033C"/>
    <w:rsid w:val="00236B56"/>
    <w:rsid w:val="00245830"/>
    <w:rsid w:val="0025334F"/>
    <w:rsid w:val="00263A86"/>
    <w:rsid w:val="002647CA"/>
    <w:rsid w:val="00266778"/>
    <w:rsid w:val="002667C7"/>
    <w:rsid w:val="002A54C1"/>
    <w:rsid w:val="002C203B"/>
    <w:rsid w:val="002C22EB"/>
    <w:rsid w:val="002C442E"/>
    <w:rsid w:val="002C4CA8"/>
    <w:rsid w:val="0030642D"/>
    <w:rsid w:val="00330092"/>
    <w:rsid w:val="0033511A"/>
    <w:rsid w:val="003405F3"/>
    <w:rsid w:val="003432AE"/>
    <w:rsid w:val="0035782B"/>
    <w:rsid w:val="003950A8"/>
    <w:rsid w:val="003B6633"/>
    <w:rsid w:val="003E5BBA"/>
    <w:rsid w:val="00400084"/>
    <w:rsid w:val="00400850"/>
    <w:rsid w:val="004269AB"/>
    <w:rsid w:val="004432F5"/>
    <w:rsid w:val="00465332"/>
    <w:rsid w:val="004845C2"/>
    <w:rsid w:val="004928C4"/>
    <w:rsid w:val="004B48FC"/>
    <w:rsid w:val="004D4F91"/>
    <w:rsid w:val="004D6F5D"/>
    <w:rsid w:val="004E15EA"/>
    <w:rsid w:val="00523DA4"/>
    <w:rsid w:val="00526DE6"/>
    <w:rsid w:val="005438F3"/>
    <w:rsid w:val="0055609D"/>
    <w:rsid w:val="005631C0"/>
    <w:rsid w:val="005C6596"/>
    <w:rsid w:val="005F378C"/>
    <w:rsid w:val="006232E5"/>
    <w:rsid w:val="00650C22"/>
    <w:rsid w:val="0065372D"/>
    <w:rsid w:val="0068068E"/>
    <w:rsid w:val="00687B9F"/>
    <w:rsid w:val="006A1C88"/>
    <w:rsid w:val="006A48AE"/>
    <w:rsid w:val="006A4FDF"/>
    <w:rsid w:val="006D693A"/>
    <w:rsid w:val="00711533"/>
    <w:rsid w:val="007256FA"/>
    <w:rsid w:val="007432A3"/>
    <w:rsid w:val="007536C2"/>
    <w:rsid w:val="007613FE"/>
    <w:rsid w:val="00771495"/>
    <w:rsid w:val="007B00ED"/>
    <w:rsid w:val="007D6291"/>
    <w:rsid w:val="00813D11"/>
    <w:rsid w:val="00815369"/>
    <w:rsid w:val="00817147"/>
    <w:rsid w:val="008345D1"/>
    <w:rsid w:val="008746E4"/>
    <w:rsid w:val="008B13D4"/>
    <w:rsid w:val="008E70D1"/>
    <w:rsid w:val="009169DF"/>
    <w:rsid w:val="00922130"/>
    <w:rsid w:val="00944E11"/>
    <w:rsid w:val="009540D1"/>
    <w:rsid w:val="00955D35"/>
    <w:rsid w:val="009725F0"/>
    <w:rsid w:val="00977F8D"/>
    <w:rsid w:val="00987C44"/>
    <w:rsid w:val="00997587"/>
    <w:rsid w:val="009B5CE5"/>
    <w:rsid w:val="009F70CA"/>
    <w:rsid w:val="00A03453"/>
    <w:rsid w:val="00A17B0E"/>
    <w:rsid w:val="00A436BD"/>
    <w:rsid w:val="00A55B41"/>
    <w:rsid w:val="00A73B6D"/>
    <w:rsid w:val="00A82B4D"/>
    <w:rsid w:val="00A92C59"/>
    <w:rsid w:val="00AA1F0A"/>
    <w:rsid w:val="00AB2ACB"/>
    <w:rsid w:val="00AB761E"/>
    <w:rsid w:val="00AC38AE"/>
    <w:rsid w:val="00AD3D79"/>
    <w:rsid w:val="00AE0519"/>
    <w:rsid w:val="00B0415C"/>
    <w:rsid w:val="00B317D2"/>
    <w:rsid w:val="00B455C4"/>
    <w:rsid w:val="00B477AE"/>
    <w:rsid w:val="00B84A8F"/>
    <w:rsid w:val="00B87AB1"/>
    <w:rsid w:val="00B96CA9"/>
    <w:rsid w:val="00B9789E"/>
    <w:rsid w:val="00BA6A62"/>
    <w:rsid w:val="00BD4B82"/>
    <w:rsid w:val="00BD6D6F"/>
    <w:rsid w:val="00BF10AA"/>
    <w:rsid w:val="00C0556D"/>
    <w:rsid w:val="00C06B28"/>
    <w:rsid w:val="00C07337"/>
    <w:rsid w:val="00C15E3D"/>
    <w:rsid w:val="00C308EB"/>
    <w:rsid w:val="00C570FC"/>
    <w:rsid w:val="00C81905"/>
    <w:rsid w:val="00C87385"/>
    <w:rsid w:val="00C9157C"/>
    <w:rsid w:val="00CA67F8"/>
    <w:rsid w:val="00D0740F"/>
    <w:rsid w:val="00D1070E"/>
    <w:rsid w:val="00D234F2"/>
    <w:rsid w:val="00D54D7C"/>
    <w:rsid w:val="00DA2A86"/>
    <w:rsid w:val="00DB5F4A"/>
    <w:rsid w:val="00DC52EE"/>
    <w:rsid w:val="00DE391E"/>
    <w:rsid w:val="00DE4D9A"/>
    <w:rsid w:val="00E04DDB"/>
    <w:rsid w:val="00E25C9F"/>
    <w:rsid w:val="00E30D83"/>
    <w:rsid w:val="00E35576"/>
    <w:rsid w:val="00E44C76"/>
    <w:rsid w:val="00E45B85"/>
    <w:rsid w:val="00E717CB"/>
    <w:rsid w:val="00E86120"/>
    <w:rsid w:val="00EA0251"/>
    <w:rsid w:val="00EA51C5"/>
    <w:rsid w:val="00EF190F"/>
    <w:rsid w:val="00F34549"/>
    <w:rsid w:val="00F547D8"/>
    <w:rsid w:val="00F60B6E"/>
    <w:rsid w:val="00F6432C"/>
    <w:rsid w:val="00F85268"/>
    <w:rsid w:val="00F87BE9"/>
    <w:rsid w:val="00FB48CC"/>
    <w:rsid w:val="00FC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02C56C"/>
  <w15:docId w15:val="{A1950CE4-73AA-4728-9587-44D4B50A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6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06067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106067"/>
    <w:pPr>
      <w:keepNext/>
      <w:spacing w:line="360" w:lineRule="auto"/>
      <w:ind w:left="5664" w:hanging="5664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106067"/>
    <w:pPr>
      <w:keepNext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009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30092"/>
  </w:style>
  <w:style w:type="paragraph" w:styleId="Stopka">
    <w:name w:val="footer"/>
    <w:basedOn w:val="Normalny"/>
    <w:link w:val="StopkaZnak"/>
    <w:uiPriority w:val="99"/>
    <w:unhideWhenUsed/>
    <w:rsid w:val="0033009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30092"/>
  </w:style>
  <w:style w:type="paragraph" w:styleId="Tekstdymka">
    <w:name w:val="Balloon Text"/>
    <w:basedOn w:val="Normalny"/>
    <w:link w:val="TekstdymkaZnak"/>
    <w:uiPriority w:val="99"/>
    <w:semiHidden/>
    <w:unhideWhenUsed/>
    <w:rsid w:val="0033009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09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30092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060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060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0606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06067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1060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442E8"/>
    <w:rPr>
      <w:color w:val="800080" w:themeColor="followedHyperlink"/>
      <w:u w:val="single"/>
    </w:rPr>
  </w:style>
  <w:style w:type="paragraph" w:customStyle="1" w:styleId="ZnakZnak">
    <w:name w:val="Znak Znak"/>
    <w:basedOn w:val="Normalny"/>
    <w:rsid w:val="00B477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8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38ED3-EC9D-49F4-A7CA-C5577F1A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53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ól-Siemionkowicz Małgorzata</dc:creator>
  <cp:lastModifiedBy>Kiszka Bożena</cp:lastModifiedBy>
  <cp:revision>8</cp:revision>
  <cp:lastPrinted>2016-04-14T09:07:00Z</cp:lastPrinted>
  <dcterms:created xsi:type="dcterms:W3CDTF">2025-04-29T12:24:00Z</dcterms:created>
  <dcterms:modified xsi:type="dcterms:W3CDTF">2025-05-07T07:28:00Z</dcterms:modified>
</cp:coreProperties>
</file>